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963" w:rsidRPr="00BB222B" w:rsidRDefault="00244963" w:rsidP="004B782F">
      <w:pPr>
        <w:pStyle w:val="a3"/>
        <w:rPr>
          <w:b w:val="0"/>
        </w:rPr>
      </w:pPr>
      <w:r w:rsidRPr="00BB222B">
        <w:rPr>
          <w:b w:val="0"/>
        </w:rPr>
        <w:t xml:space="preserve">МИНИСТЕРСТВО  </w:t>
      </w:r>
      <w:r w:rsidR="00014686">
        <w:rPr>
          <w:b w:val="0"/>
        </w:rPr>
        <w:t>НАУКИ И ВЫСШЕГО ОБРАЗОВАНИЯ</w:t>
      </w:r>
      <w:r w:rsidRPr="00BB222B">
        <w:rPr>
          <w:b w:val="0"/>
        </w:rPr>
        <w:t xml:space="preserve">  РОССИЙСКОЙ  ФЕДЕРАЦИИ</w:t>
      </w:r>
    </w:p>
    <w:p w:rsidR="004B782F" w:rsidRDefault="00244963" w:rsidP="009A276E">
      <w:pPr>
        <w:pStyle w:val="a3"/>
        <w:rPr>
          <w:b w:val="0"/>
        </w:rPr>
      </w:pPr>
      <w:r w:rsidRPr="00BB222B">
        <w:rPr>
          <w:b w:val="0"/>
        </w:rPr>
        <w:t>ФЕДЕРАЛЬНОЕ</w:t>
      </w:r>
      <w:r w:rsidR="004B782F">
        <w:rPr>
          <w:b w:val="0"/>
        </w:rPr>
        <w:t xml:space="preserve"> </w:t>
      </w:r>
      <w:r w:rsidRPr="00BB222B">
        <w:rPr>
          <w:b w:val="0"/>
        </w:rPr>
        <w:t xml:space="preserve"> ГОСУДАРСТВЕННОЕ  БЮДЖЕТНОЕ ОБРАЗО</w:t>
      </w:r>
      <w:r w:rsidR="004B782F">
        <w:rPr>
          <w:b w:val="0"/>
        </w:rPr>
        <w:t xml:space="preserve">ВАТЕЛЬНОЕ  </w:t>
      </w:r>
    </w:p>
    <w:p w:rsidR="00244963" w:rsidRPr="00BB222B" w:rsidRDefault="004B782F" w:rsidP="009A276E">
      <w:pPr>
        <w:pStyle w:val="a3"/>
        <w:rPr>
          <w:b w:val="0"/>
        </w:rPr>
      </w:pPr>
      <w:r>
        <w:rPr>
          <w:b w:val="0"/>
        </w:rPr>
        <w:t>УЧРЕЖДЕНИЕ  ВЫСШЕГО</w:t>
      </w:r>
      <w:r w:rsidR="00244963" w:rsidRPr="00BB222B">
        <w:rPr>
          <w:b w:val="0"/>
        </w:rPr>
        <w:t xml:space="preserve">  ОБРАЗОВАНИЯ</w:t>
      </w:r>
    </w:p>
    <w:p w:rsidR="00244963" w:rsidRPr="00BB222B" w:rsidRDefault="00244963" w:rsidP="009A276E">
      <w:pPr>
        <w:pStyle w:val="a3"/>
        <w:rPr>
          <w:b w:val="0"/>
        </w:rPr>
      </w:pPr>
      <w:r w:rsidRPr="00BB222B">
        <w:rPr>
          <w:b w:val="0"/>
        </w:rPr>
        <w:t>НОВОСИБИРСКИЙ  ГОСУДАРСТВЕННЫЙ  ТЕХНИЧЕСКИЙ  УНИВЕРСИТЕТ</w:t>
      </w:r>
    </w:p>
    <w:p w:rsidR="00244963" w:rsidRDefault="00244963" w:rsidP="00244963">
      <w:pPr>
        <w:pStyle w:val="a3"/>
        <w:rPr>
          <w:b w:val="0"/>
        </w:rPr>
      </w:pPr>
    </w:p>
    <w:p w:rsidR="00244963" w:rsidRPr="00BB222B" w:rsidRDefault="00244963" w:rsidP="00244963">
      <w:pPr>
        <w:pStyle w:val="a3"/>
        <w:rPr>
          <w:b w:val="0"/>
        </w:rPr>
      </w:pPr>
      <w:r w:rsidRPr="00BB222B">
        <w:rPr>
          <w:b w:val="0"/>
        </w:rPr>
        <w:t xml:space="preserve">Кафедра </w:t>
      </w:r>
      <w:r w:rsidR="004B0BC7">
        <w:rPr>
          <w:b w:val="0"/>
        </w:rPr>
        <w:t>вычислительной техники</w:t>
      </w:r>
    </w:p>
    <w:p w:rsidR="00244963" w:rsidRPr="00F62D3B" w:rsidRDefault="00244963" w:rsidP="00244963"/>
    <w:p w:rsidR="00244963" w:rsidRPr="00F62D3B" w:rsidRDefault="00244963" w:rsidP="00244963"/>
    <w:p w:rsidR="00244963" w:rsidRPr="00F62D3B" w:rsidRDefault="00244963" w:rsidP="00244963"/>
    <w:p w:rsidR="00244963" w:rsidRPr="00F62D3B" w:rsidRDefault="00244963" w:rsidP="00244963"/>
    <w:p w:rsidR="00244963" w:rsidRPr="00F62D3B" w:rsidRDefault="00244963" w:rsidP="00244963"/>
    <w:p w:rsidR="006D68AE" w:rsidRDefault="006D68AE" w:rsidP="00244963">
      <w:pPr>
        <w:spacing w:before="140"/>
        <w:jc w:val="center"/>
        <w:rPr>
          <w:b/>
          <w:sz w:val="28"/>
        </w:rPr>
      </w:pPr>
    </w:p>
    <w:p w:rsidR="006D68AE" w:rsidRDefault="006D68AE" w:rsidP="00244963">
      <w:pPr>
        <w:spacing w:before="140"/>
        <w:jc w:val="center"/>
        <w:rPr>
          <w:b/>
          <w:sz w:val="28"/>
        </w:rPr>
      </w:pPr>
    </w:p>
    <w:p w:rsidR="006D68AE" w:rsidRDefault="006D68AE" w:rsidP="00244963">
      <w:pPr>
        <w:spacing w:before="140"/>
        <w:jc w:val="center"/>
        <w:rPr>
          <w:b/>
          <w:sz w:val="28"/>
        </w:rPr>
      </w:pPr>
    </w:p>
    <w:p w:rsidR="006D68AE" w:rsidRDefault="006D68AE" w:rsidP="00244963">
      <w:pPr>
        <w:spacing w:before="140"/>
        <w:jc w:val="center"/>
        <w:rPr>
          <w:b/>
          <w:sz w:val="28"/>
        </w:rPr>
      </w:pPr>
    </w:p>
    <w:p w:rsidR="004B0BC7" w:rsidRDefault="00BC5793" w:rsidP="00244963">
      <w:pPr>
        <w:spacing w:before="140"/>
        <w:jc w:val="center"/>
        <w:rPr>
          <w:b/>
          <w:sz w:val="28"/>
        </w:rPr>
      </w:pPr>
      <w:r>
        <w:rPr>
          <w:b/>
          <w:sz w:val="28"/>
        </w:rPr>
        <w:t>Лабораторная работа №</w:t>
      </w:r>
      <w:r w:rsidR="00DF4C98">
        <w:rPr>
          <w:b/>
          <w:sz w:val="28"/>
        </w:rPr>
        <w:t>1</w:t>
      </w:r>
      <w:r w:rsidR="004B0BC7">
        <w:rPr>
          <w:b/>
          <w:sz w:val="28"/>
        </w:rPr>
        <w:t xml:space="preserve"> </w:t>
      </w:r>
    </w:p>
    <w:p w:rsidR="00244963" w:rsidRPr="004B0BC7" w:rsidRDefault="004B0BC7" w:rsidP="00244963">
      <w:pPr>
        <w:spacing w:before="140"/>
        <w:jc w:val="center"/>
        <w:rPr>
          <w:b/>
          <w:sz w:val="28"/>
        </w:rPr>
      </w:pPr>
      <w:r>
        <w:rPr>
          <w:b/>
          <w:sz w:val="28"/>
        </w:rPr>
        <w:t>по дисциплине «</w:t>
      </w:r>
      <w:r w:rsidR="00DF4C98">
        <w:rPr>
          <w:b/>
          <w:sz w:val="28"/>
        </w:rPr>
        <w:t>Методы анализа данных</w:t>
      </w:r>
      <w:r>
        <w:rPr>
          <w:b/>
          <w:sz w:val="28"/>
        </w:rPr>
        <w:t>»</w:t>
      </w:r>
    </w:p>
    <w:p w:rsidR="00244963" w:rsidRPr="00DF4C98" w:rsidRDefault="00DF4C98" w:rsidP="00244963">
      <w:pPr>
        <w:spacing w:before="140"/>
        <w:jc w:val="center"/>
        <w:rPr>
          <w:b/>
          <w:sz w:val="32"/>
        </w:rPr>
      </w:pPr>
      <w:r>
        <w:rPr>
          <w:b/>
          <w:sz w:val="32"/>
        </w:rPr>
        <w:t xml:space="preserve">ВВЕДЕНИЕ В </w:t>
      </w:r>
      <w:r>
        <w:rPr>
          <w:b/>
          <w:sz w:val="32"/>
          <w:lang w:val="en-US"/>
        </w:rPr>
        <w:t>R</w:t>
      </w:r>
      <w:r w:rsidRPr="00DF4C98">
        <w:rPr>
          <w:b/>
          <w:sz w:val="32"/>
        </w:rPr>
        <w:t xml:space="preserve">. </w:t>
      </w:r>
      <w:r>
        <w:rPr>
          <w:b/>
          <w:sz w:val="32"/>
        </w:rPr>
        <w:t xml:space="preserve">МЕТОДЫ ПЕРВИЧНОГО РАЗВЕДОЧНОГО АНАЛИЗА ДАННЫХ В </w:t>
      </w:r>
      <w:r>
        <w:rPr>
          <w:b/>
          <w:sz w:val="32"/>
          <w:lang w:val="en-US"/>
        </w:rPr>
        <w:t>R</w:t>
      </w:r>
    </w:p>
    <w:p w:rsidR="00244963" w:rsidRDefault="00244963" w:rsidP="00C265DA">
      <w:pPr>
        <w:spacing w:before="140"/>
        <w:rPr>
          <w:b/>
        </w:rPr>
      </w:pPr>
    </w:p>
    <w:p w:rsidR="00BC5793" w:rsidRDefault="00BC5793" w:rsidP="00244963">
      <w:pPr>
        <w:spacing w:before="140"/>
        <w:jc w:val="center"/>
        <w:rPr>
          <w:b/>
        </w:rPr>
      </w:pPr>
    </w:p>
    <w:p w:rsidR="00BC5793" w:rsidRDefault="00BC5793" w:rsidP="00244963">
      <w:pPr>
        <w:spacing w:before="140"/>
        <w:jc w:val="center"/>
        <w:rPr>
          <w:b/>
        </w:rPr>
      </w:pPr>
    </w:p>
    <w:p w:rsidR="00244963" w:rsidRDefault="00244963" w:rsidP="00244963">
      <w:pPr>
        <w:spacing w:before="140"/>
        <w:jc w:val="center"/>
        <w:rPr>
          <w:b/>
        </w:rPr>
      </w:pPr>
    </w:p>
    <w:p w:rsidR="00244963" w:rsidRDefault="00244963" w:rsidP="00244963">
      <w:pPr>
        <w:spacing w:before="140"/>
        <w:jc w:val="center"/>
        <w:rPr>
          <w:b/>
        </w:rPr>
      </w:pPr>
    </w:p>
    <w:p w:rsidR="006D68AE" w:rsidRDefault="006D68AE" w:rsidP="00244963">
      <w:pPr>
        <w:spacing w:before="140"/>
        <w:jc w:val="center"/>
        <w:rPr>
          <w:b/>
        </w:rPr>
      </w:pPr>
    </w:p>
    <w:p w:rsidR="00244963" w:rsidRDefault="00244963" w:rsidP="00244963">
      <w:pPr>
        <w:spacing w:before="140"/>
        <w:jc w:val="center"/>
        <w:rPr>
          <w:b/>
        </w:rPr>
      </w:pPr>
    </w:p>
    <w:tbl>
      <w:tblPr>
        <w:tblpPr w:leftFromText="180" w:rightFromText="180" w:vertAnchor="text" w:horzAnchor="margin" w:tblpY="23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414"/>
      </w:tblGrid>
      <w:tr w:rsidR="00244963" w:rsidTr="00E535C9">
        <w:tc>
          <w:tcPr>
            <w:tcW w:w="2689" w:type="dxa"/>
          </w:tcPr>
          <w:p w:rsidR="00E535C9" w:rsidRPr="00967EB2" w:rsidRDefault="008F6034" w:rsidP="00244963">
            <w:pPr>
              <w:tabs>
                <w:tab w:val="left" w:pos="3147"/>
              </w:tabs>
            </w:pPr>
            <w:r>
              <w:t>Студент</w:t>
            </w:r>
            <w:bookmarkStart w:id="0" w:name="_GoBack"/>
            <w:bookmarkEnd w:id="0"/>
          </w:p>
        </w:tc>
        <w:tc>
          <w:tcPr>
            <w:tcW w:w="2414" w:type="dxa"/>
          </w:tcPr>
          <w:p w:rsidR="00E535C9" w:rsidRPr="006D7EBA" w:rsidRDefault="00014686" w:rsidP="00244963">
            <w:pPr>
              <w:tabs>
                <w:tab w:val="left" w:pos="3147"/>
              </w:tabs>
            </w:pPr>
            <w:r>
              <w:t>Великжанин С.И</w:t>
            </w:r>
            <w:r w:rsidR="006B19FF">
              <w:t>.</w:t>
            </w:r>
          </w:p>
        </w:tc>
      </w:tr>
      <w:tr w:rsidR="00E535C9" w:rsidTr="00E535C9">
        <w:tc>
          <w:tcPr>
            <w:tcW w:w="2689" w:type="dxa"/>
          </w:tcPr>
          <w:p w:rsidR="00E535C9" w:rsidRDefault="00E535C9" w:rsidP="00244963">
            <w:pPr>
              <w:tabs>
                <w:tab w:val="left" w:pos="3147"/>
              </w:tabs>
            </w:pPr>
            <w:r>
              <w:t>Вариант</w:t>
            </w:r>
          </w:p>
        </w:tc>
        <w:tc>
          <w:tcPr>
            <w:tcW w:w="2414" w:type="dxa"/>
          </w:tcPr>
          <w:p w:rsidR="00E535C9" w:rsidRDefault="00780DE9" w:rsidP="00244963">
            <w:pPr>
              <w:tabs>
                <w:tab w:val="left" w:pos="3147"/>
              </w:tabs>
            </w:pPr>
            <w:r>
              <w:t>3</w:t>
            </w:r>
          </w:p>
        </w:tc>
      </w:tr>
      <w:tr w:rsidR="00244963" w:rsidTr="00E535C9">
        <w:tc>
          <w:tcPr>
            <w:tcW w:w="2689" w:type="dxa"/>
          </w:tcPr>
          <w:p w:rsidR="00F41708" w:rsidRDefault="00244963" w:rsidP="00244963">
            <w:pPr>
              <w:tabs>
                <w:tab w:val="left" w:pos="3147"/>
              </w:tabs>
            </w:pPr>
            <w:r>
              <w:t>Группа</w:t>
            </w:r>
          </w:p>
        </w:tc>
        <w:tc>
          <w:tcPr>
            <w:tcW w:w="2414" w:type="dxa"/>
          </w:tcPr>
          <w:p w:rsidR="00F41708" w:rsidRDefault="00014686" w:rsidP="00244963">
            <w:pPr>
              <w:tabs>
                <w:tab w:val="left" w:pos="3147"/>
              </w:tabs>
            </w:pPr>
            <w:r>
              <w:t>АВТ-010</w:t>
            </w:r>
          </w:p>
        </w:tc>
      </w:tr>
      <w:tr w:rsidR="00244963" w:rsidTr="00E535C9">
        <w:tc>
          <w:tcPr>
            <w:tcW w:w="2689" w:type="dxa"/>
          </w:tcPr>
          <w:p w:rsidR="00244963" w:rsidRDefault="00244963" w:rsidP="00244963">
            <w:pPr>
              <w:tabs>
                <w:tab w:val="left" w:pos="3147"/>
              </w:tabs>
            </w:pPr>
            <w:r>
              <w:t>Преподаватель</w:t>
            </w:r>
          </w:p>
        </w:tc>
        <w:tc>
          <w:tcPr>
            <w:tcW w:w="2414" w:type="dxa"/>
          </w:tcPr>
          <w:p w:rsidR="00244963" w:rsidRDefault="00426C50" w:rsidP="00244963">
            <w:pPr>
              <w:tabs>
                <w:tab w:val="left" w:pos="3147"/>
              </w:tabs>
            </w:pPr>
            <w:r>
              <w:t>Альсова О.К.</w:t>
            </w:r>
          </w:p>
        </w:tc>
      </w:tr>
      <w:tr w:rsidR="00244963" w:rsidTr="00E535C9">
        <w:tc>
          <w:tcPr>
            <w:tcW w:w="2689" w:type="dxa"/>
          </w:tcPr>
          <w:p w:rsidR="00244963" w:rsidRDefault="00244963" w:rsidP="00244963">
            <w:pPr>
              <w:tabs>
                <w:tab w:val="left" w:pos="3147"/>
              </w:tabs>
            </w:pPr>
            <w:r>
              <w:t>Дата сдачи</w:t>
            </w:r>
          </w:p>
        </w:tc>
        <w:tc>
          <w:tcPr>
            <w:tcW w:w="2414" w:type="dxa"/>
          </w:tcPr>
          <w:p w:rsidR="00244963" w:rsidRPr="00C265DA" w:rsidRDefault="00DF4C98" w:rsidP="00C265DA">
            <w:pPr>
              <w:tabs>
                <w:tab w:val="left" w:pos="3147"/>
              </w:tabs>
            </w:pPr>
            <w:r>
              <w:t>30</w:t>
            </w:r>
            <w:r w:rsidR="006214C0" w:rsidRPr="005819BA">
              <w:t>.</w:t>
            </w:r>
            <w:r>
              <w:t>10.2023</w:t>
            </w:r>
          </w:p>
        </w:tc>
      </w:tr>
    </w:tbl>
    <w:p w:rsidR="00244963" w:rsidRDefault="00244963" w:rsidP="00244963">
      <w:pPr>
        <w:spacing w:before="140"/>
        <w:jc w:val="center"/>
        <w:rPr>
          <w:b/>
        </w:rPr>
      </w:pPr>
    </w:p>
    <w:p w:rsidR="00244963" w:rsidRDefault="00244963" w:rsidP="00244963">
      <w:pPr>
        <w:spacing w:before="140"/>
        <w:jc w:val="center"/>
        <w:rPr>
          <w:b/>
        </w:rPr>
      </w:pPr>
    </w:p>
    <w:p w:rsidR="00244963" w:rsidRDefault="00244963" w:rsidP="00244963">
      <w:pPr>
        <w:spacing w:before="140"/>
        <w:jc w:val="center"/>
        <w:rPr>
          <w:b/>
        </w:rPr>
      </w:pPr>
    </w:p>
    <w:p w:rsidR="00244963" w:rsidRDefault="00244963" w:rsidP="00244963">
      <w:pPr>
        <w:spacing w:before="140"/>
        <w:jc w:val="center"/>
        <w:rPr>
          <w:b/>
        </w:rPr>
      </w:pPr>
    </w:p>
    <w:p w:rsidR="00244963" w:rsidRPr="001E346D" w:rsidRDefault="00244963" w:rsidP="00244963">
      <w:pPr>
        <w:spacing w:before="140"/>
        <w:jc w:val="center"/>
        <w:rPr>
          <w:b/>
        </w:rPr>
      </w:pPr>
    </w:p>
    <w:p w:rsidR="00244963" w:rsidRDefault="00244963" w:rsidP="00244963">
      <w:pPr>
        <w:tabs>
          <w:tab w:val="left" w:pos="3147"/>
        </w:tabs>
      </w:pPr>
    </w:p>
    <w:p w:rsidR="004D2203" w:rsidRDefault="004D2203" w:rsidP="00244963">
      <w:pPr>
        <w:tabs>
          <w:tab w:val="left" w:pos="3147"/>
        </w:tabs>
        <w:jc w:val="center"/>
      </w:pPr>
    </w:p>
    <w:p w:rsidR="004D2203" w:rsidRDefault="004D2203" w:rsidP="00F85976">
      <w:pPr>
        <w:tabs>
          <w:tab w:val="left" w:pos="3147"/>
        </w:tabs>
      </w:pPr>
    </w:p>
    <w:p w:rsidR="00A811C3" w:rsidRDefault="00A811C3" w:rsidP="00A811C3">
      <w:pPr>
        <w:tabs>
          <w:tab w:val="left" w:pos="3147"/>
        </w:tabs>
        <w:jc w:val="center"/>
      </w:pPr>
    </w:p>
    <w:p w:rsidR="00C265DA" w:rsidRDefault="00C265DA" w:rsidP="00A811C3">
      <w:pPr>
        <w:tabs>
          <w:tab w:val="left" w:pos="3147"/>
        </w:tabs>
        <w:jc w:val="center"/>
      </w:pPr>
    </w:p>
    <w:p w:rsidR="00C265DA" w:rsidRDefault="00C265DA" w:rsidP="00A811C3">
      <w:pPr>
        <w:tabs>
          <w:tab w:val="left" w:pos="3147"/>
        </w:tabs>
        <w:jc w:val="center"/>
      </w:pPr>
    </w:p>
    <w:p w:rsidR="00C265DA" w:rsidRPr="006D7EBA" w:rsidRDefault="00C265DA" w:rsidP="00A811C3">
      <w:pPr>
        <w:tabs>
          <w:tab w:val="left" w:pos="3147"/>
        </w:tabs>
        <w:jc w:val="center"/>
      </w:pPr>
    </w:p>
    <w:p w:rsidR="00A811C3" w:rsidRDefault="00A811C3" w:rsidP="00244963">
      <w:pPr>
        <w:tabs>
          <w:tab w:val="left" w:pos="3147"/>
        </w:tabs>
        <w:jc w:val="center"/>
      </w:pPr>
    </w:p>
    <w:p w:rsidR="006D68AE" w:rsidRDefault="006D68AE" w:rsidP="00244963">
      <w:pPr>
        <w:tabs>
          <w:tab w:val="left" w:pos="3147"/>
        </w:tabs>
        <w:jc w:val="center"/>
      </w:pPr>
    </w:p>
    <w:p w:rsidR="006D68AE" w:rsidRPr="006D7EBA" w:rsidRDefault="006D68AE" w:rsidP="00244963">
      <w:pPr>
        <w:tabs>
          <w:tab w:val="left" w:pos="3147"/>
        </w:tabs>
        <w:jc w:val="center"/>
      </w:pPr>
    </w:p>
    <w:p w:rsidR="005E38B6" w:rsidRDefault="00244963" w:rsidP="00440648">
      <w:pPr>
        <w:tabs>
          <w:tab w:val="left" w:pos="3147"/>
        </w:tabs>
        <w:jc w:val="center"/>
      </w:pPr>
      <w:r>
        <w:t>Новосибирск</w:t>
      </w:r>
      <w:r w:rsidR="005819BA">
        <w:t>,</w:t>
      </w:r>
      <w:r w:rsidR="00DF4C98">
        <w:t xml:space="preserve"> 2023</w:t>
      </w:r>
      <w:r>
        <w:t xml:space="preserve"> г.</w:t>
      </w:r>
    </w:p>
    <w:p w:rsidR="00DF4C98" w:rsidRPr="00DF4C98" w:rsidRDefault="00DF4C98" w:rsidP="00440648">
      <w:pPr>
        <w:tabs>
          <w:tab w:val="left" w:pos="3147"/>
        </w:tabs>
        <w:jc w:val="center"/>
        <w:rPr>
          <w:lang w:val="en-US"/>
        </w:rPr>
      </w:pPr>
    </w:p>
    <w:p w:rsidR="00CC3D0F" w:rsidRPr="0071338E" w:rsidRDefault="007B3683" w:rsidP="005D089A">
      <w:pPr>
        <w:pStyle w:val="aa"/>
        <w:numPr>
          <w:ilvl w:val="0"/>
          <w:numId w:val="4"/>
        </w:numPr>
        <w:tabs>
          <w:tab w:val="left" w:pos="3147"/>
        </w:tabs>
        <w:spacing w:before="120" w:after="120" w:line="360" w:lineRule="auto"/>
        <w:ind w:left="425" w:hanging="425"/>
        <w:rPr>
          <w:b/>
          <w:sz w:val="28"/>
        </w:rPr>
      </w:pPr>
      <w:r>
        <w:rPr>
          <w:b/>
          <w:sz w:val="28"/>
        </w:rPr>
        <w:lastRenderedPageBreak/>
        <w:t>Цели</w:t>
      </w:r>
    </w:p>
    <w:p w:rsidR="00DF4C98" w:rsidRPr="00DF4C98" w:rsidRDefault="00DF4C98" w:rsidP="00DF4C98">
      <w:pPr>
        <w:keepNext/>
        <w:tabs>
          <w:tab w:val="left" w:pos="1068"/>
        </w:tabs>
        <w:jc w:val="both"/>
        <w:rPr>
          <w:rFonts w:eastAsia="Times New Roman"/>
          <w:szCs w:val="24"/>
          <w:lang w:eastAsia="ru-RU"/>
        </w:rPr>
      </w:pPr>
      <w:r w:rsidRPr="00DF4C98">
        <w:rPr>
          <w:rFonts w:eastAsia="Times New Roman"/>
          <w:color w:val="000000"/>
          <w:szCs w:val="24"/>
          <w:lang w:eastAsia="ru-RU"/>
        </w:rPr>
        <w:t>- получить базовые навыки работы в среде R;</w:t>
      </w:r>
    </w:p>
    <w:p w:rsidR="00DF4C98" w:rsidRPr="00DF4C98" w:rsidRDefault="00DF4C98" w:rsidP="00DF4C98">
      <w:pPr>
        <w:keepNext/>
        <w:tabs>
          <w:tab w:val="left" w:pos="1068"/>
        </w:tabs>
        <w:jc w:val="both"/>
        <w:rPr>
          <w:rFonts w:eastAsia="Times New Roman"/>
          <w:szCs w:val="24"/>
          <w:lang w:eastAsia="ru-RU"/>
        </w:rPr>
      </w:pPr>
      <w:r w:rsidRPr="00DF4C98">
        <w:rPr>
          <w:rFonts w:eastAsia="Times New Roman"/>
          <w:color w:val="000000"/>
          <w:szCs w:val="24"/>
          <w:lang w:eastAsia="ru-RU"/>
        </w:rPr>
        <w:t>- изучить средства R для проведения первичного разведочного анализа данных (методы визуализации, описательной статистики, корреляционного анализа данных) на примере решения конкретной задачи ИАД (интеллектуального анализа данных).</w:t>
      </w:r>
    </w:p>
    <w:p w:rsidR="005D089A" w:rsidRPr="005D089A" w:rsidRDefault="00E11BA7" w:rsidP="005D089A">
      <w:pPr>
        <w:pStyle w:val="aa"/>
        <w:numPr>
          <w:ilvl w:val="0"/>
          <w:numId w:val="4"/>
        </w:numPr>
        <w:tabs>
          <w:tab w:val="left" w:pos="3147"/>
        </w:tabs>
        <w:spacing w:before="120" w:after="120" w:line="360" w:lineRule="auto"/>
        <w:ind w:left="425" w:hanging="425"/>
        <w:rPr>
          <w:b/>
          <w:sz w:val="28"/>
        </w:rPr>
      </w:pPr>
      <w:r>
        <w:rPr>
          <w:b/>
          <w:sz w:val="28"/>
        </w:rPr>
        <w:t>Постановка задачи</w:t>
      </w:r>
      <w:r w:rsidR="00DF4C98">
        <w:rPr>
          <w:b/>
          <w:sz w:val="28"/>
          <w:lang w:val="en-US"/>
        </w:rPr>
        <w:t xml:space="preserve"> </w:t>
      </w:r>
      <w:r w:rsidR="00DF4C98">
        <w:rPr>
          <w:b/>
          <w:sz w:val="28"/>
        </w:rPr>
        <w:t>ИАД</w:t>
      </w:r>
    </w:p>
    <w:p w:rsidR="00DF4C98" w:rsidRPr="00DF4C98" w:rsidRDefault="00DF4C98" w:rsidP="00DF4C98">
      <w:pPr>
        <w:ind w:firstLine="709"/>
        <w:jc w:val="both"/>
        <w:rPr>
          <w:rFonts w:eastAsia="Times New Roman"/>
          <w:szCs w:val="24"/>
          <w:lang w:eastAsia="ru-RU"/>
        </w:rPr>
      </w:pPr>
      <w:r w:rsidRPr="00DF4C98">
        <w:rPr>
          <w:rFonts w:eastAsia="Times New Roman"/>
          <w:color w:val="000000"/>
          <w:szCs w:val="24"/>
          <w:lang w:eastAsia="ru-RU"/>
        </w:rPr>
        <w:t>Изучаются показатели работы программистов крупной организации.</w:t>
      </w:r>
      <w:r w:rsidRPr="00DF4C98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DF4C98">
        <w:rPr>
          <w:rFonts w:eastAsia="Times New Roman"/>
          <w:color w:val="000000"/>
          <w:szCs w:val="24"/>
          <w:lang w:eastAsia="ru-RU"/>
        </w:rPr>
        <w:t>Рассматриваются следующие показатели (признаки) для каждого программиста:</w:t>
      </w:r>
    </w:p>
    <w:p w:rsidR="00DF4C98" w:rsidRPr="00DF4C98" w:rsidRDefault="00DF4C98" w:rsidP="00DF4C98">
      <w:pPr>
        <w:numPr>
          <w:ilvl w:val="0"/>
          <w:numId w:val="14"/>
        </w:numPr>
        <w:tabs>
          <w:tab w:val="left" w:pos="360"/>
        </w:tabs>
        <w:ind w:left="1080"/>
        <w:jc w:val="both"/>
        <w:rPr>
          <w:rFonts w:eastAsia="Times New Roman"/>
          <w:szCs w:val="24"/>
          <w:lang w:eastAsia="ru-RU"/>
        </w:rPr>
      </w:pPr>
      <w:r w:rsidRPr="00DF4C98">
        <w:rPr>
          <w:rFonts w:eastAsia="Times New Roman"/>
          <w:color w:val="000000"/>
          <w:szCs w:val="24"/>
          <w:lang w:eastAsia="ru-RU"/>
        </w:rPr>
        <w:t>пол (1-м, 2-ж);</w:t>
      </w:r>
    </w:p>
    <w:p w:rsidR="00DF4C98" w:rsidRPr="00DF4C98" w:rsidRDefault="00DF4C98" w:rsidP="00DF4C98">
      <w:pPr>
        <w:numPr>
          <w:ilvl w:val="0"/>
          <w:numId w:val="14"/>
        </w:numPr>
        <w:tabs>
          <w:tab w:val="left" w:pos="360"/>
        </w:tabs>
        <w:ind w:left="1080"/>
        <w:jc w:val="both"/>
        <w:rPr>
          <w:rFonts w:eastAsia="Times New Roman"/>
          <w:szCs w:val="24"/>
          <w:lang w:eastAsia="ru-RU"/>
        </w:rPr>
      </w:pPr>
      <w:r w:rsidRPr="00DF4C98">
        <w:rPr>
          <w:rFonts w:eastAsia="Times New Roman"/>
          <w:color w:val="000000"/>
          <w:szCs w:val="24"/>
          <w:lang w:eastAsia="ru-RU"/>
        </w:rPr>
        <w:t>возраст;</w:t>
      </w:r>
    </w:p>
    <w:p w:rsidR="00DF4C98" w:rsidRPr="00DF4C98" w:rsidRDefault="00DF4C98" w:rsidP="00DF4C98">
      <w:pPr>
        <w:numPr>
          <w:ilvl w:val="0"/>
          <w:numId w:val="14"/>
        </w:numPr>
        <w:tabs>
          <w:tab w:val="left" w:pos="360"/>
        </w:tabs>
        <w:ind w:left="1080"/>
        <w:jc w:val="both"/>
        <w:rPr>
          <w:rFonts w:eastAsia="Times New Roman"/>
          <w:szCs w:val="24"/>
          <w:lang w:eastAsia="ru-RU"/>
        </w:rPr>
      </w:pPr>
      <w:r w:rsidRPr="00DF4C98">
        <w:rPr>
          <w:rFonts w:eastAsia="Times New Roman"/>
          <w:color w:val="000000"/>
          <w:szCs w:val="24"/>
          <w:lang w:eastAsia="ru-RU"/>
        </w:rPr>
        <w:t>стаж работы;</w:t>
      </w:r>
    </w:p>
    <w:p w:rsidR="00DF4C98" w:rsidRPr="00DF4C98" w:rsidRDefault="00DF4C98" w:rsidP="00DF4C98">
      <w:pPr>
        <w:numPr>
          <w:ilvl w:val="0"/>
          <w:numId w:val="14"/>
        </w:numPr>
        <w:tabs>
          <w:tab w:val="left" w:pos="360"/>
        </w:tabs>
        <w:ind w:left="1080"/>
        <w:jc w:val="both"/>
        <w:rPr>
          <w:rFonts w:eastAsia="Times New Roman"/>
          <w:szCs w:val="24"/>
          <w:lang w:eastAsia="ru-RU"/>
        </w:rPr>
      </w:pPr>
      <w:r w:rsidRPr="00DF4C98">
        <w:rPr>
          <w:rFonts w:eastAsia="Times New Roman"/>
          <w:color w:val="000000"/>
          <w:szCs w:val="24"/>
          <w:lang w:eastAsia="ru-RU"/>
        </w:rPr>
        <w:t>процент разработок, выполненных в срок в рамках бюджета с требуемым функционалом (за год);</w:t>
      </w:r>
    </w:p>
    <w:p w:rsidR="00DF4C98" w:rsidRPr="00DF4C98" w:rsidRDefault="00DF4C98" w:rsidP="00DF4C98">
      <w:pPr>
        <w:numPr>
          <w:ilvl w:val="0"/>
          <w:numId w:val="14"/>
        </w:numPr>
        <w:tabs>
          <w:tab w:val="left" w:pos="360"/>
        </w:tabs>
        <w:ind w:left="1080"/>
        <w:jc w:val="both"/>
        <w:rPr>
          <w:rFonts w:eastAsia="Times New Roman"/>
          <w:szCs w:val="24"/>
          <w:lang w:eastAsia="ru-RU"/>
        </w:rPr>
      </w:pPr>
      <w:r w:rsidRPr="00DF4C98">
        <w:rPr>
          <w:rFonts w:eastAsia="Times New Roman"/>
          <w:color w:val="000000"/>
          <w:szCs w:val="24"/>
          <w:lang w:eastAsia="ru-RU"/>
        </w:rPr>
        <w:t>количество ошибок, выявленных пользователем (за год);</w:t>
      </w:r>
    </w:p>
    <w:p w:rsidR="00DF4C98" w:rsidRPr="00DF4C98" w:rsidRDefault="00DF4C98" w:rsidP="00DF4C98">
      <w:pPr>
        <w:numPr>
          <w:ilvl w:val="0"/>
          <w:numId w:val="14"/>
        </w:numPr>
        <w:tabs>
          <w:tab w:val="left" w:pos="360"/>
        </w:tabs>
        <w:ind w:left="1080"/>
        <w:jc w:val="both"/>
        <w:rPr>
          <w:rFonts w:eastAsia="Times New Roman"/>
          <w:szCs w:val="24"/>
          <w:lang w:eastAsia="ru-RU"/>
        </w:rPr>
      </w:pPr>
      <w:r w:rsidRPr="00DF4C98">
        <w:rPr>
          <w:rFonts w:eastAsia="Times New Roman"/>
          <w:color w:val="000000"/>
          <w:szCs w:val="24"/>
          <w:lang w:eastAsia="ru-RU"/>
        </w:rPr>
        <w:t>стаж работы по специальности в данной организации;</w:t>
      </w:r>
    </w:p>
    <w:p w:rsidR="00DF4C98" w:rsidRPr="00DF4C98" w:rsidRDefault="00DF4C98" w:rsidP="00DF4C98">
      <w:pPr>
        <w:numPr>
          <w:ilvl w:val="0"/>
          <w:numId w:val="14"/>
        </w:numPr>
        <w:tabs>
          <w:tab w:val="left" w:pos="360"/>
        </w:tabs>
        <w:ind w:left="1080"/>
        <w:jc w:val="both"/>
        <w:rPr>
          <w:rFonts w:eastAsia="Times New Roman"/>
          <w:szCs w:val="24"/>
          <w:lang w:eastAsia="ru-RU"/>
        </w:rPr>
      </w:pPr>
      <w:r w:rsidRPr="00DF4C98">
        <w:rPr>
          <w:rFonts w:eastAsia="Times New Roman"/>
          <w:color w:val="000000"/>
          <w:szCs w:val="24"/>
          <w:lang w:eastAsia="ru-RU"/>
        </w:rPr>
        <w:t>степень удовлетворенности заказчика;</w:t>
      </w:r>
    </w:p>
    <w:p w:rsidR="00DF4C98" w:rsidRPr="00DF4C98" w:rsidRDefault="00DF4C98" w:rsidP="00DF4C98">
      <w:pPr>
        <w:numPr>
          <w:ilvl w:val="0"/>
          <w:numId w:val="14"/>
        </w:numPr>
        <w:tabs>
          <w:tab w:val="left" w:pos="360"/>
        </w:tabs>
        <w:ind w:left="1080"/>
        <w:jc w:val="both"/>
        <w:rPr>
          <w:rFonts w:eastAsia="Times New Roman"/>
          <w:szCs w:val="24"/>
          <w:lang w:eastAsia="ru-RU"/>
        </w:rPr>
      </w:pPr>
      <w:r w:rsidRPr="00DF4C98">
        <w:rPr>
          <w:rFonts w:eastAsia="Times New Roman"/>
          <w:color w:val="000000"/>
          <w:szCs w:val="24"/>
          <w:lang w:eastAsia="ru-RU"/>
        </w:rPr>
        <w:t>качество документирования (1 – низкое, 2 – среднее, 3 – выше среднего, 4- высокое).</w:t>
      </w:r>
    </w:p>
    <w:p w:rsidR="00DF4C98" w:rsidRPr="00DF4C98" w:rsidRDefault="00DF4C98" w:rsidP="00DF4C98">
      <w:pPr>
        <w:ind w:firstLine="708"/>
        <w:jc w:val="both"/>
        <w:rPr>
          <w:rFonts w:eastAsia="Times New Roman"/>
          <w:szCs w:val="24"/>
          <w:lang w:eastAsia="ru-RU"/>
        </w:rPr>
      </w:pPr>
      <w:r w:rsidRPr="00DF4C98">
        <w:rPr>
          <w:rFonts w:eastAsia="Times New Roman"/>
          <w:color w:val="000000"/>
          <w:szCs w:val="24"/>
          <w:lang w:eastAsia="ru-RU"/>
        </w:rPr>
        <w:t xml:space="preserve">Необходимо провести предварительный разведочный анализ данных с целью описания характера распределения данных, выявления структуры взаимосвязей между показателями. </w:t>
      </w:r>
    </w:p>
    <w:p w:rsidR="00DF4C98" w:rsidRPr="00DF4C98" w:rsidRDefault="00DF4C98" w:rsidP="00DF4C98">
      <w:pPr>
        <w:ind w:firstLine="708"/>
        <w:jc w:val="both"/>
        <w:rPr>
          <w:rFonts w:eastAsia="Times New Roman"/>
          <w:szCs w:val="24"/>
          <w:lang w:eastAsia="ru-RU"/>
        </w:rPr>
      </w:pPr>
      <w:r w:rsidRPr="00DF4C98">
        <w:rPr>
          <w:rFonts w:eastAsia="Times New Roman"/>
          <w:color w:val="000000"/>
          <w:szCs w:val="24"/>
          <w:lang w:eastAsia="ru-RU"/>
        </w:rPr>
        <w:t xml:space="preserve">Программисты разбиты на две группы в зависимости от стажа работы. </w:t>
      </w:r>
    </w:p>
    <w:p w:rsidR="00DF4C98" w:rsidRPr="00DF4C98" w:rsidRDefault="00DF4C98" w:rsidP="00DF4C98">
      <w:pPr>
        <w:ind w:firstLine="708"/>
        <w:jc w:val="both"/>
        <w:rPr>
          <w:rFonts w:eastAsia="Times New Roman"/>
          <w:b/>
          <w:szCs w:val="24"/>
          <w:lang w:eastAsia="ru-RU"/>
        </w:rPr>
      </w:pPr>
      <w:r w:rsidRPr="00DF4C98">
        <w:rPr>
          <w:rFonts w:eastAsia="Times New Roman"/>
          <w:b/>
          <w:color w:val="000000"/>
          <w:szCs w:val="24"/>
          <w:lang w:eastAsia="ru-RU"/>
        </w:rPr>
        <w:t>Вариант 3</w:t>
      </w:r>
    </w:p>
    <w:tbl>
      <w:tblPr>
        <w:tblW w:w="0" w:type="auto"/>
        <w:tblCellSpacing w:w="0" w:type="dxa"/>
        <w:tblInd w:w="-15" w:type="dxa"/>
        <w:tblLook w:val="04A0" w:firstRow="1" w:lastRow="0" w:firstColumn="1" w:lastColumn="0" w:noHBand="0" w:noVBand="1"/>
      </w:tblPr>
      <w:tblGrid>
        <w:gridCol w:w="2880"/>
      </w:tblGrid>
      <w:tr w:rsidR="00DF4C98" w:rsidRPr="00DF4C98" w:rsidTr="00DF4C98">
        <w:trPr>
          <w:trHeight w:val="300"/>
          <w:tblCellSpacing w:w="0" w:type="dxa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4C98" w:rsidRPr="00DF4C98" w:rsidRDefault="00DF4C98" w:rsidP="00DF4C98">
            <w:pPr>
              <w:rPr>
                <w:rFonts w:eastAsia="Times New Roman"/>
                <w:szCs w:val="24"/>
                <w:lang w:eastAsia="ru-RU"/>
              </w:rPr>
            </w:pPr>
            <w:r w:rsidRPr="00DF4C98">
              <w:rPr>
                <w:rFonts w:eastAsia="Times New Roman" w:cs="Calibri"/>
                <w:color w:val="000000"/>
                <w:szCs w:val="24"/>
                <w:lang w:eastAsia="ru-RU"/>
              </w:rPr>
              <w:t>1 группа - стаж менее 2,5</w:t>
            </w:r>
          </w:p>
        </w:tc>
      </w:tr>
      <w:tr w:rsidR="00DF4C98" w:rsidRPr="00DF4C98" w:rsidTr="00DF4C98">
        <w:trPr>
          <w:trHeight w:val="300"/>
          <w:tblCellSpacing w:w="0" w:type="dxa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4C98" w:rsidRPr="00DF4C98" w:rsidRDefault="00DF4C98" w:rsidP="00DF4C98">
            <w:pPr>
              <w:rPr>
                <w:rFonts w:eastAsia="Times New Roman"/>
                <w:szCs w:val="24"/>
                <w:lang w:eastAsia="ru-RU"/>
              </w:rPr>
            </w:pPr>
            <w:r w:rsidRPr="00DF4C98">
              <w:rPr>
                <w:rFonts w:eastAsia="Times New Roman" w:cs="Calibri"/>
                <w:color w:val="000000"/>
                <w:szCs w:val="24"/>
                <w:lang w:eastAsia="ru-RU"/>
              </w:rPr>
              <w:t>2 группа - стаж более 2,5</w:t>
            </w:r>
          </w:p>
        </w:tc>
      </w:tr>
    </w:tbl>
    <w:p w:rsidR="001C1DCC" w:rsidRDefault="001C1DCC" w:rsidP="004936AB">
      <w:pPr>
        <w:spacing w:after="120" w:line="276" w:lineRule="auto"/>
      </w:pPr>
    </w:p>
    <w:p w:rsidR="004936AB" w:rsidRDefault="004936AB" w:rsidP="004936AB">
      <w:pPr>
        <w:spacing w:after="120" w:line="276" w:lineRule="auto"/>
      </w:pPr>
    </w:p>
    <w:p w:rsidR="004936AB" w:rsidRPr="005D089A" w:rsidRDefault="004936AB" w:rsidP="004936AB">
      <w:pPr>
        <w:pStyle w:val="aa"/>
        <w:numPr>
          <w:ilvl w:val="0"/>
          <w:numId w:val="4"/>
        </w:numPr>
        <w:tabs>
          <w:tab w:val="left" w:pos="3147"/>
        </w:tabs>
        <w:spacing w:before="120" w:after="120" w:line="360" w:lineRule="auto"/>
        <w:ind w:left="425" w:hanging="425"/>
        <w:rPr>
          <w:b/>
          <w:sz w:val="28"/>
        </w:rPr>
      </w:pPr>
      <w:r>
        <w:rPr>
          <w:b/>
          <w:sz w:val="28"/>
        </w:rPr>
        <w:t>Ход работы</w:t>
      </w:r>
    </w:p>
    <w:p w:rsidR="004936AB" w:rsidRDefault="00923E64" w:rsidP="004936AB">
      <w:pPr>
        <w:spacing w:after="120" w:line="276" w:lineRule="auto"/>
      </w:pPr>
      <w:r>
        <w:t>Расчет основных статистических характеристик:</w:t>
      </w:r>
    </w:p>
    <w:p w:rsidR="00923E64" w:rsidRDefault="00923E64" w:rsidP="004936AB">
      <w:pPr>
        <w:spacing w:after="120" w:line="276" w:lineRule="auto"/>
      </w:pPr>
      <w:r>
        <w:t>- Для всех программистов</w:t>
      </w:r>
    </w:p>
    <w:p w:rsidR="00923E64" w:rsidRDefault="00923E64" w:rsidP="004936AB">
      <w:pPr>
        <w:spacing w:after="120" w:line="276" w:lineRule="auto"/>
      </w:pPr>
      <w:r w:rsidRPr="00923E64">
        <w:rPr>
          <w:noProof/>
          <w:lang w:eastAsia="ru-RU"/>
        </w:rPr>
        <w:drawing>
          <wp:inline distT="0" distB="0" distL="0" distR="0">
            <wp:extent cx="6645910" cy="1752236"/>
            <wp:effectExtent l="0" t="0" r="2540" b="635"/>
            <wp:docPr id="9" name="Рисунок 9" descr="C:\Users\magaz\Desktop\4 курс!!!!!!!!! осень\Методы анализа данных (Альсова)\лаба 1\describe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az\Desktop\4 курс!!!!!!!!! осень\Методы анализа данных (Альсова)\лаба 1\describe da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64" w:rsidRDefault="00923E64" w:rsidP="004936AB">
      <w:pPr>
        <w:spacing w:after="120" w:line="276" w:lineRule="auto"/>
      </w:pPr>
    </w:p>
    <w:p w:rsidR="00923E64" w:rsidRDefault="00923E64" w:rsidP="004936AB">
      <w:pPr>
        <w:spacing w:after="120" w:line="276" w:lineRule="auto"/>
      </w:pPr>
    </w:p>
    <w:p w:rsidR="00923E64" w:rsidRDefault="00923E64" w:rsidP="004936AB">
      <w:pPr>
        <w:spacing w:after="120" w:line="276" w:lineRule="auto"/>
      </w:pPr>
    </w:p>
    <w:p w:rsidR="00923E64" w:rsidRDefault="00923E64" w:rsidP="004936AB">
      <w:pPr>
        <w:spacing w:after="120" w:line="276" w:lineRule="auto"/>
      </w:pPr>
    </w:p>
    <w:p w:rsidR="00923E64" w:rsidRDefault="00923E64" w:rsidP="004936AB">
      <w:pPr>
        <w:spacing w:after="120" w:line="276" w:lineRule="auto"/>
      </w:pPr>
    </w:p>
    <w:p w:rsidR="00923E64" w:rsidRDefault="00923E64" w:rsidP="004936AB">
      <w:pPr>
        <w:spacing w:after="120" w:line="276" w:lineRule="auto"/>
      </w:pPr>
      <w:r>
        <w:lastRenderedPageBreak/>
        <w:t>- Для первой группы</w:t>
      </w:r>
    </w:p>
    <w:p w:rsidR="00923E64" w:rsidRDefault="00923E64" w:rsidP="004936AB">
      <w:pPr>
        <w:spacing w:after="120" w:line="276" w:lineRule="auto"/>
      </w:pPr>
      <w:r w:rsidRPr="00923E64">
        <w:rPr>
          <w:noProof/>
          <w:lang w:eastAsia="ru-RU"/>
        </w:rPr>
        <w:drawing>
          <wp:inline distT="0" distB="0" distL="0" distR="0">
            <wp:extent cx="6645910" cy="1767466"/>
            <wp:effectExtent l="0" t="0" r="2540" b="4445"/>
            <wp:docPr id="10" name="Рисунок 10" descr="C:\Users\magaz\Desktop\1 груп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az\Desktop\1 групп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64" w:rsidRDefault="00923E64" w:rsidP="004936AB">
      <w:pPr>
        <w:spacing w:after="120" w:line="276" w:lineRule="auto"/>
      </w:pPr>
    </w:p>
    <w:p w:rsidR="00923E64" w:rsidRDefault="00923E64" w:rsidP="004936AB">
      <w:pPr>
        <w:spacing w:after="120" w:line="276" w:lineRule="auto"/>
      </w:pPr>
      <w:r>
        <w:t>- Для второй группы</w:t>
      </w:r>
    </w:p>
    <w:p w:rsidR="00923E64" w:rsidRDefault="00923E64" w:rsidP="004936AB">
      <w:pPr>
        <w:spacing w:after="120" w:line="276" w:lineRule="auto"/>
      </w:pPr>
      <w:r w:rsidRPr="00923E64">
        <w:rPr>
          <w:noProof/>
          <w:lang w:eastAsia="ru-RU"/>
        </w:rPr>
        <w:drawing>
          <wp:inline distT="0" distB="0" distL="0" distR="0">
            <wp:extent cx="6645910" cy="1744849"/>
            <wp:effectExtent l="0" t="0" r="2540" b="8255"/>
            <wp:docPr id="11" name="Рисунок 11" descr="C:\Users\magaz\Desktop\2 груп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az\Desktop\2 групп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64" w:rsidRDefault="00923E64" w:rsidP="004936AB">
      <w:pPr>
        <w:spacing w:after="120" w:line="276" w:lineRule="auto"/>
      </w:pPr>
      <w:r w:rsidRPr="00923E64">
        <w:rPr>
          <w:u w:val="single"/>
        </w:rPr>
        <w:t>Вывод:</w:t>
      </w:r>
      <w:r>
        <w:t xml:space="preserve"> Данные показывают, что у группы с меньшим средним опытом работы среди сотрудников выше частота выполнения работ в срок, однако при этом они допускают больше ошибок, чем сотрудники с опытом работы более 2,5 лет.</w:t>
      </w:r>
    </w:p>
    <w:p w:rsidR="00C223C4" w:rsidRDefault="00923E64" w:rsidP="00923E64">
      <w:pPr>
        <w:spacing w:after="160" w:line="259" w:lineRule="auto"/>
      </w:pPr>
      <w:r>
        <w:br w:type="page"/>
      </w:r>
    </w:p>
    <w:p w:rsidR="00923E64" w:rsidRDefault="00923E64" w:rsidP="00923E64">
      <w:pPr>
        <w:tabs>
          <w:tab w:val="left" w:pos="426"/>
        </w:tabs>
        <w:spacing w:after="160" w:line="259" w:lineRule="auto"/>
        <w:rPr>
          <w:b/>
        </w:rPr>
      </w:pPr>
      <w:r w:rsidRPr="00923E64">
        <w:rPr>
          <w:b/>
        </w:rPr>
        <w:lastRenderedPageBreak/>
        <w:t>Графический анализ данных:</w:t>
      </w:r>
    </w:p>
    <w:p w:rsidR="00923E64" w:rsidRDefault="00923E64" w:rsidP="00923E64">
      <w:pPr>
        <w:tabs>
          <w:tab w:val="left" w:pos="426"/>
        </w:tabs>
        <w:spacing w:after="160" w:line="259" w:lineRule="auto"/>
      </w:pPr>
      <w:r>
        <w:t>Диаграмма рассеяния бальной оценки от кол-ва ошибок</w:t>
      </w:r>
    </w:p>
    <w:p w:rsidR="00D82134" w:rsidRPr="00923E64" w:rsidRDefault="00D82134" w:rsidP="00923E64">
      <w:pPr>
        <w:tabs>
          <w:tab w:val="left" w:pos="426"/>
        </w:tabs>
        <w:spacing w:after="160" w:line="259" w:lineRule="auto"/>
      </w:pPr>
      <w:r w:rsidRPr="00D82134">
        <w:t>&gt; plot(data.frame(data$количество.ошибок..выявленных.пользователем,data$степень..удовлетворенности.заказчика..балльная.оценка.))</w:t>
      </w:r>
    </w:p>
    <w:p w:rsidR="00923E64" w:rsidRDefault="00923E64" w:rsidP="00923E64">
      <w:pPr>
        <w:tabs>
          <w:tab w:val="left" w:pos="426"/>
        </w:tabs>
        <w:spacing w:after="160" w:line="259" w:lineRule="auto"/>
      </w:pPr>
      <w:r w:rsidRPr="00923E64">
        <w:rPr>
          <w:noProof/>
          <w:lang w:eastAsia="ru-RU"/>
        </w:rPr>
        <w:drawing>
          <wp:inline distT="0" distB="0" distL="0" distR="0">
            <wp:extent cx="5585460" cy="4320540"/>
            <wp:effectExtent l="0" t="0" r="0" b="3810"/>
            <wp:docPr id="12" name="Рисунок 12" descr="C:\Users\magaz\Desktop\4 курс!!!!!!!!! осень\Методы анализа данных (Альсова)\лаба 1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gaz\Desktop\4 курс!!!!!!!!! осень\Методы анализа данных (Альсова)\лаба 1\4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007" w:rsidRDefault="00FB3007" w:rsidP="00923E64">
      <w:pPr>
        <w:tabs>
          <w:tab w:val="left" w:pos="426"/>
        </w:tabs>
        <w:spacing w:after="160" w:line="259" w:lineRule="auto"/>
      </w:pPr>
      <w:r>
        <w:t>Радиальная диаграмма качества документирования (от 1 до 4):</w:t>
      </w:r>
    </w:p>
    <w:p w:rsidR="00D82134" w:rsidRPr="00D82134" w:rsidRDefault="00D82134" w:rsidP="00D82134">
      <w:pPr>
        <w:tabs>
          <w:tab w:val="left" w:pos="426"/>
        </w:tabs>
        <w:spacing w:after="160" w:line="259" w:lineRule="auto"/>
        <w:rPr>
          <w:lang w:val="en-US"/>
        </w:rPr>
      </w:pPr>
      <w:r w:rsidRPr="00D82134">
        <w:rPr>
          <w:lang w:val="en-US"/>
        </w:rPr>
        <w:t>&gt; pie(x, piepercent, radius=1, main="</w:t>
      </w:r>
      <w:r>
        <w:t>Качество</w:t>
      </w:r>
      <w:r w:rsidRPr="00D82134">
        <w:rPr>
          <w:lang w:val="en-US"/>
        </w:rPr>
        <w:t xml:space="preserve"> </w:t>
      </w:r>
      <w:r>
        <w:t>документирования</w:t>
      </w:r>
      <w:r w:rsidRPr="00D82134">
        <w:rPr>
          <w:lang w:val="en-US"/>
        </w:rPr>
        <w:t>", col=c("red", "blue", "green", "yellow"), clockwise=TRUE)</w:t>
      </w:r>
    </w:p>
    <w:p w:rsidR="00923E64" w:rsidRPr="00D82134" w:rsidRDefault="00D82134" w:rsidP="00D82134">
      <w:pPr>
        <w:tabs>
          <w:tab w:val="left" w:pos="426"/>
        </w:tabs>
        <w:spacing w:after="160" w:line="259" w:lineRule="auto"/>
        <w:rPr>
          <w:lang w:val="en-US"/>
        </w:rPr>
      </w:pPr>
      <w:r w:rsidRPr="00D82134">
        <w:rPr>
          <w:lang w:val="en-US"/>
        </w:rPr>
        <w:t>&gt; legend("topright", c("1","2","3","4"), cex = 0.8, fill =c("red", "blue", "green", "yellow"))</w:t>
      </w:r>
      <w:r w:rsidR="00FB3007" w:rsidRPr="00FB3007">
        <w:rPr>
          <w:noProof/>
          <w:lang w:eastAsia="ru-RU"/>
        </w:rPr>
        <w:drawing>
          <wp:inline distT="0" distB="0" distL="0" distR="0">
            <wp:extent cx="4823460" cy="3028212"/>
            <wp:effectExtent l="0" t="0" r="0" b="1270"/>
            <wp:docPr id="13" name="Рисунок 13" descr="C:\Users\magaz\Desktop\4 курс!!!!!!!!! осень\Методы анализа данных (Альсова)\лаба 1\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az\Desktop\4 курс!!!!!!!!! осень\Методы анализа данных (Альсова)\лаба 1\4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350" cy="30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007" w:rsidRPr="00D82134" w:rsidRDefault="00FB3007" w:rsidP="00923E64">
      <w:pPr>
        <w:tabs>
          <w:tab w:val="left" w:pos="426"/>
        </w:tabs>
        <w:spacing w:after="160" w:line="259" w:lineRule="auto"/>
        <w:rPr>
          <w:lang w:val="en-US"/>
        </w:rPr>
      </w:pPr>
    </w:p>
    <w:p w:rsidR="00FB3007" w:rsidRDefault="00FB3007" w:rsidP="00923E64">
      <w:pPr>
        <w:tabs>
          <w:tab w:val="left" w:pos="426"/>
        </w:tabs>
        <w:spacing w:after="160" w:line="259" w:lineRule="auto"/>
      </w:pPr>
      <w:r>
        <w:t>Качество документирования по группам и полу (против часовой стрелки):</w:t>
      </w:r>
    </w:p>
    <w:p w:rsidR="00D82134" w:rsidRDefault="00D82134" w:rsidP="00D82134">
      <w:pPr>
        <w:tabs>
          <w:tab w:val="left" w:pos="426"/>
        </w:tabs>
        <w:spacing w:after="160" w:line="259" w:lineRule="auto"/>
      </w:pPr>
      <w:r>
        <w:t>&gt; x1&lt;-c(summary(data$качество..документирования[data$группа=="1"&amp;data$пол=="1"]))</w:t>
      </w:r>
    </w:p>
    <w:p w:rsidR="00D82134" w:rsidRDefault="00D82134" w:rsidP="00D82134">
      <w:pPr>
        <w:tabs>
          <w:tab w:val="left" w:pos="426"/>
        </w:tabs>
        <w:spacing w:after="160" w:line="259" w:lineRule="auto"/>
      </w:pPr>
      <w:r>
        <w:t>&gt; x2&lt;-c(summary(data$качество..документирования[data$группа=="1"&amp;data$пол=="2"]))</w:t>
      </w:r>
    </w:p>
    <w:p w:rsidR="00D82134" w:rsidRDefault="00D82134" w:rsidP="00D82134">
      <w:pPr>
        <w:tabs>
          <w:tab w:val="left" w:pos="426"/>
        </w:tabs>
        <w:spacing w:after="160" w:line="259" w:lineRule="auto"/>
      </w:pPr>
      <w:r>
        <w:t>&gt; x3&lt;-c(summary(data$качество..документирования[data$группа=="2"&amp;data$пол=="1"]))</w:t>
      </w:r>
    </w:p>
    <w:p w:rsidR="00D82134" w:rsidRDefault="00D82134" w:rsidP="00D82134">
      <w:pPr>
        <w:tabs>
          <w:tab w:val="left" w:pos="426"/>
        </w:tabs>
        <w:spacing w:after="160" w:line="259" w:lineRule="auto"/>
      </w:pPr>
      <w:r>
        <w:t>&gt; x4&lt;-c(summary(data$качество..документирования[data$группа=="2"&amp;data$пол=="2"]))</w:t>
      </w:r>
    </w:p>
    <w:p w:rsidR="00D82134" w:rsidRDefault="00D82134" w:rsidP="00D82134">
      <w:pPr>
        <w:tabs>
          <w:tab w:val="left" w:pos="426"/>
        </w:tabs>
        <w:spacing w:after="160" w:line="259" w:lineRule="auto"/>
      </w:pPr>
    </w:p>
    <w:p w:rsidR="00D82134" w:rsidRPr="00D82134" w:rsidRDefault="00D82134" w:rsidP="00D82134">
      <w:pPr>
        <w:tabs>
          <w:tab w:val="left" w:pos="426"/>
        </w:tabs>
        <w:spacing w:after="160" w:line="259" w:lineRule="auto"/>
        <w:rPr>
          <w:lang w:val="en-US"/>
        </w:rPr>
      </w:pPr>
      <w:r w:rsidRPr="00D82134">
        <w:rPr>
          <w:lang w:val="en-US"/>
        </w:rPr>
        <w:t>&gt; piepercent1&lt;-round(100*x1/200,1)</w:t>
      </w:r>
    </w:p>
    <w:p w:rsidR="00D82134" w:rsidRPr="00D82134" w:rsidRDefault="00D82134" w:rsidP="00D82134">
      <w:pPr>
        <w:tabs>
          <w:tab w:val="left" w:pos="426"/>
        </w:tabs>
        <w:spacing w:after="160" w:line="259" w:lineRule="auto"/>
        <w:rPr>
          <w:lang w:val="en-US"/>
        </w:rPr>
      </w:pPr>
      <w:r w:rsidRPr="00D82134">
        <w:rPr>
          <w:lang w:val="en-US"/>
        </w:rPr>
        <w:t>&gt; piepercent2&lt;-round(100*x2/200,1)</w:t>
      </w:r>
    </w:p>
    <w:p w:rsidR="00D82134" w:rsidRPr="00836B4A" w:rsidRDefault="00D82134" w:rsidP="00D82134">
      <w:pPr>
        <w:tabs>
          <w:tab w:val="left" w:pos="426"/>
        </w:tabs>
        <w:spacing w:after="160" w:line="259" w:lineRule="auto"/>
        <w:rPr>
          <w:lang w:val="en-US"/>
        </w:rPr>
      </w:pPr>
      <w:r w:rsidRPr="00836B4A">
        <w:rPr>
          <w:lang w:val="en-US"/>
        </w:rPr>
        <w:t>&gt; piepercent3&lt;-round(100*x3/200,1)</w:t>
      </w:r>
    </w:p>
    <w:p w:rsidR="00D82134" w:rsidRPr="00D82134" w:rsidRDefault="00D82134" w:rsidP="00D82134">
      <w:pPr>
        <w:tabs>
          <w:tab w:val="left" w:pos="426"/>
        </w:tabs>
        <w:spacing w:after="160" w:line="259" w:lineRule="auto"/>
        <w:rPr>
          <w:lang w:val="en-US"/>
        </w:rPr>
      </w:pPr>
      <w:r w:rsidRPr="00D82134">
        <w:rPr>
          <w:lang w:val="en-US"/>
        </w:rPr>
        <w:t>&gt; piepercent4&lt;-round(100*x4/200,1)</w:t>
      </w:r>
    </w:p>
    <w:p w:rsidR="00D82134" w:rsidRPr="00D82134" w:rsidRDefault="00D82134" w:rsidP="00D82134">
      <w:pPr>
        <w:tabs>
          <w:tab w:val="left" w:pos="426"/>
        </w:tabs>
        <w:spacing w:after="160" w:line="259" w:lineRule="auto"/>
        <w:rPr>
          <w:lang w:val="en-US"/>
        </w:rPr>
      </w:pPr>
    </w:p>
    <w:p w:rsidR="00D82134" w:rsidRPr="00D82134" w:rsidRDefault="00D82134" w:rsidP="00D82134">
      <w:pPr>
        <w:tabs>
          <w:tab w:val="left" w:pos="426"/>
        </w:tabs>
        <w:spacing w:after="160" w:line="259" w:lineRule="auto"/>
        <w:rPr>
          <w:lang w:val="en-US"/>
        </w:rPr>
      </w:pPr>
      <w:r w:rsidRPr="00D82134">
        <w:rPr>
          <w:lang w:val="en-US"/>
        </w:rPr>
        <w:t>&gt; par(mfrow=c(2,2))</w:t>
      </w:r>
    </w:p>
    <w:p w:rsidR="00D82134" w:rsidRPr="00D82134" w:rsidRDefault="00D82134" w:rsidP="00D82134">
      <w:pPr>
        <w:tabs>
          <w:tab w:val="left" w:pos="426"/>
        </w:tabs>
        <w:spacing w:after="160" w:line="259" w:lineRule="auto"/>
        <w:rPr>
          <w:lang w:val="en-US"/>
        </w:rPr>
      </w:pPr>
    </w:p>
    <w:p w:rsidR="00D82134" w:rsidRPr="00D82134" w:rsidRDefault="00D82134" w:rsidP="00D82134">
      <w:pPr>
        <w:tabs>
          <w:tab w:val="left" w:pos="426"/>
        </w:tabs>
        <w:spacing w:after="160" w:line="259" w:lineRule="auto"/>
        <w:rPr>
          <w:lang w:val="en-US"/>
        </w:rPr>
      </w:pPr>
      <w:r w:rsidRPr="00D82134">
        <w:rPr>
          <w:lang w:val="en-US"/>
        </w:rPr>
        <w:t>&gt; pie(x1, piepercent1, radius=1, main="</w:t>
      </w:r>
      <w:r>
        <w:t>Качество</w:t>
      </w:r>
      <w:r w:rsidRPr="00D82134">
        <w:rPr>
          <w:lang w:val="en-US"/>
        </w:rPr>
        <w:t xml:space="preserve"> </w:t>
      </w:r>
      <w:r>
        <w:t>документирования</w:t>
      </w:r>
      <w:r w:rsidRPr="00D82134">
        <w:rPr>
          <w:lang w:val="en-US"/>
        </w:rPr>
        <w:t>", col=c("red", "blue", "green", "yellow"), clockwise=TRUE)</w:t>
      </w:r>
    </w:p>
    <w:p w:rsidR="00D82134" w:rsidRPr="00D82134" w:rsidRDefault="00D82134" w:rsidP="00D82134">
      <w:pPr>
        <w:tabs>
          <w:tab w:val="left" w:pos="426"/>
        </w:tabs>
        <w:spacing w:after="160" w:line="259" w:lineRule="auto"/>
        <w:rPr>
          <w:lang w:val="en-US"/>
        </w:rPr>
      </w:pPr>
      <w:r w:rsidRPr="00D82134">
        <w:rPr>
          <w:lang w:val="en-US"/>
        </w:rPr>
        <w:t>&gt; pie(x2, piepercent2, radius=1, main="</w:t>
      </w:r>
      <w:r>
        <w:t>Качество</w:t>
      </w:r>
      <w:r w:rsidRPr="00D82134">
        <w:rPr>
          <w:lang w:val="en-US"/>
        </w:rPr>
        <w:t xml:space="preserve"> </w:t>
      </w:r>
      <w:r>
        <w:t>документирования</w:t>
      </w:r>
      <w:r w:rsidRPr="00D82134">
        <w:rPr>
          <w:lang w:val="en-US"/>
        </w:rPr>
        <w:t>", col=c("red", "blue", "green", "yellow"), clockwise=TRUE)</w:t>
      </w:r>
    </w:p>
    <w:p w:rsidR="00D82134" w:rsidRPr="00D82134" w:rsidRDefault="00D82134" w:rsidP="00D82134">
      <w:pPr>
        <w:tabs>
          <w:tab w:val="left" w:pos="426"/>
        </w:tabs>
        <w:spacing w:after="160" w:line="259" w:lineRule="auto"/>
        <w:rPr>
          <w:lang w:val="en-US"/>
        </w:rPr>
      </w:pPr>
      <w:r w:rsidRPr="00D82134">
        <w:rPr>
          <w:lang w:val="en-US"/>
        </w:rPr>
        <w:t>&gt; pie(x3, piepercent3, radius=1, main="</w:t>
      </w:r>
      <w:r>
        <w:t>Качество</w:t>
      </w:r>
      <w:r w:rsidRPr="00D82134">
        <w:rPr>
          <w:lang w:val="en-US"/>
        </w:rPr>
        <w:t xml:space="preserve"> </w:t>
      </w:r>
      <w:r>
        <w:t>документирования</w:t>
      </w:r>
      <w:r w:rsidRPr="00D82134">
        <w:rPr>
          <w:lang w:val="en-US"/>
        </w:rPr>
        <w:t>", col=c("red", "blue", "green", "yellow"), clockwise=TRUE)</w:t>
      </w:r>
    </w:p>
    <w:p w:rsidR="00D82134" w:rsidRPr="00D82134" w:rsidRDefault="00D82134" w:rsidP="00D82134">
      <w:pPr>
        <w:tabs>
          <w:tab w:val="left" w:pos="426"/>
        </w:tabs>
        <w:spacing w:after="160" w:line="259" w:lineRule="auto"/>
        <w:rPr>
          <w:lang w:val="en-US"/>
        </w:rPr>
      </w:pPr>
      <w:r w:rsidRPr="00D82134">
        <w:rPr>
          <w:lang w:val="en-US"/>
        </w:rPr>
        <w:t>&gt; pie(x4, piepercent4, radius=1, main="</w:t>
      </w:r>
      <w:r>
        <w:t>Качество</w:t>
      </w:r>
      <w:r w:rsidRPr="00D82134">
        <w:rPr>
          <w:lang w:val="en-US"/>
        </w:rPr>
        <w:t xml:space="preserve"> </w:t>
      </w:r>
      <w:r>
        <w:t>документирования</w:t>
      </w:r>
      <w:r w:rsidRPr="00D82134">
        <w:rPr>
          <w:lang w:val="en-US"/>
        </w:rPr>
        <w:t>", col=c("red", "blue", "green", "yellow"), clockwise=TRUE)</w:t>
      </w:r>
    </w:p>
    <w:p w:rsidR="00FB3007" w:rsidRDefault="00FB3007" w:rsidP="00923E64">
      <w:pPr>
        <w:tabs>
          <w:tab w:val="left" w:pos="426"/>
        </w:tabs>
        <w:spacing w:after="160" w:line="259" w:lineRule="auto"/>
      </w:pPr>
      <w:r w:rsidRPr="00FB3007">
        <w:rPr>
          <w:noProof/>
          <w:lang w:eastAsia="ru-RU"/>
        </w:rPr>
        <w:drawing>
          <wp:inline distT="0" distB="0" distL="0" distR="0">
            <wp:extent cx="3937006" cy="3512185"/>
            <wp:effectExtent l="0" t="0" r="6350" b="0"/>
            <wp:docPr id="14" name="Рисунок 14" descr="C:\Users\magaz\Desktop\4 курс!!!!!!!!! осень\Методы анализа данных (Альсова)\лаба 1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gaz\Desktop\4 курс!!!!!!!!! осень\Методы анализа данных (Альсова)\лаба 1\4-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67" cy="352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007" w:rsidRDefault="00FB3007" w:rsidP="00923E64">
      <w:pPr>
        <w:tabs>
          <w:tab w:val="left" w:pos="426"/>
        </w:tabs>
        <w:spacing w:after="160" w:line="259" w:lineRule="auto"/>
      </w:pPr>
      <w:r>
        <w:lastRenderedPageBreak/>
        <w:t>Столбиковая диаграмма возраста по группам и полу:</w:t>
      </w:r>
    </w:p>
    <w:p w:rsidR="00D82134" w:rsidRDefault="00D82134" w:rsidP="00D82134">
      <w:pPr>
        <w:tabs>
          <w:tab w:val="left" w:pos="426"/>
        </w:tabs>
        <w:spacing w:after="160" w:line="259" w:lineRule="auto"/>
      </w:pPr>
      <w:r>
        <w:t>&gt; barplot(table(data$возраст[data$группа=="1"&amp;data$пол=="1"]), col=c("red"), main="1гр ж",xlab="Возраст")</w:t>
      </w:r>
    </w:p>
    <w:p w:rsidR="00D82134" w:rsidRDefault="00D82134" w:rsidP="00D82134">
      <w:pPr>
        <w:tabs>
          <w:tab w:val="left" w:pos="426"/>
        </w:tabs>
        <w:spacing w:after="160" w:line="259" w:lineRule="auto"/>
      </w:pPr>
      <w:r>
        <w:t>&gt; barplot(table(data$возраст[data$группа=="1"&amp;data$пол=="2"]), col=c("red"), main="1гр м",xlab="Возраст")</w:t>
      </w:r>
    </w:p>
    <w:p w:rsidR="00D82134" w:rsidRDefault="00D82134" w:rsidP="00D82134">
      <w:pPr>
        <w:tabs>
          <w:tab w:val="left" w:pos="426"/>
        </w:tabs>
        <w:spacing w:after="160" w:line="259" w:lineRule="auto"/>
      </w:pPr>
      <w:r>
        <w:t>&gt; barplot(table(data$возраст[data$группа=="2"&amp;data$пол=="1"]), col=c("red"), main="2гр ж",xlab="Возраст")</w:t>
      </w:r>
    </w:p>
    <w:p w:rsidR="00D82134" w:rsidRDefault="00D82134" w:rsidP="00D82134">
      <w:pPr>
        <w:tabs>
          <w:tab w:val="left" w:pos="426"/>
        </w:tabs>
        <w:spacing w:after="160" w:line="259" w:lineRule="auto"/>
      </w:pPr>
      <w:r>
        <w:t>&gt; barplot(table(data$возраст[data$группа=="2"&amp;data$пол=="2"]), col=c("red"), main="2гр м",xlab="Возраст")</w:t>
      </w:r>
    </w:p>
    <w:p w:rsidR="00FB3007" w:rsidRDefault="00FB3007" w:rsidP="00923E64">
      <w:pPr>
        <w:tabs>
          <w:tab w:val="left" w:pos="426"/>
        </w:tabs>
        <w:spacing w:after="160" w:line="259" w:lineRule="auto"/>
      </w:pPr>
      <w:r w:rsidRPr="00FB3007">
        <w:rPr>
          <w:noProof/>
          <w:lang w:eastAsia="ru-RU"/>
        </w:rPr>
        <w:drawing>
          <wp:inline distT="0" distB="0" distL="0" distR="0">
            <wp:extent cx="5151120" cy="3642360"/>
            <wp:effectExtent l="0" t="0" r="0" b="0"/>
            <wp:docPr id="15" name="Рисунок 15" descr="C:\Users\magaz\Desktop\4 курс!!!!!!!!! осень\Методы анализа данных (Альсова)\лаба 1\4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gaz\Desktop\4 курс!!!!!!!!! осень\Методы анализа данных (Альсова)\лаба 1\4-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007" w:rsidRDefault="00FB3007" w:rsidP="00923E64">
      <w:pPr>
        <w:tabs>
          <w:tab w:val="left" w:pos="426"/>
        </w:tabs>
        <w:spacing w:after="160" w:line="259" w:lineRule="auto"/>
      </w:pPr>
      <w:r>
        <w:t>Диаграмма размаха пол - стаж работы:</w:t>
      </w:r>
    </w:p>
    <w:p w:rsidR="00D82134" w:rsidRDefault="00D82134" w:rsidP="00923E64">
      <w:pPr>
        <w:tabs>
          <w:tab w:val="left" w:pos="426"/>
        </w:tabs>
        <w:spacing w:after="160" w:line="259" w:lineRule="auto"/>
      </w:pPr>
      <w:r w:rsidRPr="00D82134">
        <w:t>&gt; boxplot(data$стаж.работы ~ data$пол, xlab="Пол", ylab="Стаж работы",col="red", data=data)</w:t>
      </w:r>
    </w:p>
    <w:p w:rsidR="00FB3007" w:rsidRDefault="00FB3007" w:rsidP="00923E64">
      <w:pPr>
        <w:tabs>
          <w:tab w:val="left" w:pos="426"/>
        </w:tabs>
        <w:spacing w:after="160" w:line="259" w:lineRule="auto"/>
      </w:pPr>
      <w:r w:rsidRPr="00FB3007">
        <w:rPr>
          <w:noProof/>
          <w:lang w:eastAsia="ru-RU"/>
        </w:rPr>
        <w:drawing>
          <wp:inline distT="0" distB="0" distL="0" distR="0">
            <wp:extent cx="3658943" cy="3043863"/>
            <wp:effectExtent l="0" t="0" r="0" b="4445"/>
            <wp:docPr id="16" name="Рисунок 16" descr="C:\Users\magaz\Desktop\4 курс!!!!!!!!! осень\Методы анализа данных (Альсова)\лаба 1\4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gaz\Desktop\4 курс!!!!!!!!! осень\Методы анализа данных (Альсова)\лаба 1\4-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92" cy="304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007" w:rsidRDefault="00FB3007" w:rsidP="00923E64">
      <w:pPr>
        <w:tabs>
          <w:tab w:val="left" w:pos="426"/>
        </w:tabs>
        <w:spacing w:after="160" w:line="259" w:lineRule="auto"/>
      </w:pPr>
      <w:r>
        <w:lastRenderedPageBreak/>
        <w:t>Гистограммы количественных признаков:</w:t>
      </w:r>
    </w:p>
    <w:p w:rsidR="00D82134" w:rsidRPr="00836B4A" w:rsidRDefault="00D82134" w:rsidP="00D82134">
      <w:pPr>
        <w:tabs>
          <w:tab w:val="left" w:pos="426"/>
        </w:tabs>
        <w:spacing w:after="160" w:line="259" w:lineRule="auto"/>
      </w:pPr>
      <w:r w:rsidRPr="00836B4A">
        <w:t xml:space="preserve">&gt; </w:t>
      </w:r>
      <w:r w:rsidRPr="00D82134">
        <w:rPr>
          <w:lang w:val="en-US"/>
        </w:rPr>
        <w:t>hist</w:t>
      </w:r>
      <w:r w:rsidRPr="00836B4A">
        <w:t>(</w:t>
      </w:r>
      <w:r w:rsidRPr="00D82134">
        <w:rPr>
          <w:lang w:val="en-US"/>
        </w:rPr>
        <w:t>data</w:t>
      </w:r>
      <w:r w:rsidRPr="00836B4A">
        <w:t>$</w:t>
      </w:r>
      <w:r>
        <w:t>возраст</w:t>
      </w:r>
      <w:r w:rsidRPr="00836B4A">
        <w:t xml:space="preserve">, </w:t>
      </w:r>
      <w:r w:rsidRPr="00D82134">
        <w:rPr>
          <w:lang w:val="en-US"/>
        </w:rPr>
        <w:t>freq</w:t>
      </w:r>
      <w:r w:rsidRPr="00836B4A">
        <w:t>=</w:t>
      </w:r>
      <w:r w:rsidRPr="00D82134">
        <w:rPr>
          <w:lang w:val="en-US"/>
        </w:rPr>
        <w:t>FALSE</w:t>
      </w:r>
      <w:r w:rsidRPr="00836B4A">
        <w:t xml:space="preserve">, </w:t>
      </w:r>
      <w:r w:rsidRPr="00D82134">
        <w:rPr>
          <w:lang w:val="en-US"/>
        </w:rPr>
        <w:t>breaks</w:t>
      </w:r>
      <w:r w:rsidRPr="00836B4A">
        <w:t xml:space="preserve">=12, </w:t>
      </w:r>
      <w:r w:rsidRPr="00D82134">
        <w:rPr>
          <w:lang w:val="en-US"/>
        </w:rPr>
        <w:t>col</w:t>
      </w:r>
      <w:r w:rsidRPr="00836B4A">
        <w:t>="</w:t>
      </w:r>
      <w:r w:rsidRPr="00D82134">
        <w:rPr>
          <w:lang w:val="en-US"/>
        </w:rPr>
        <w:t>red</w:t>
      </w:r>
      <w:r w:rsidRPr="00836B4A">
        <w:t xml:space="preserve">", </w:t>
      </w:r>
      <w:r w:rsidRPr="00D82134">
        <w:rPr>
          <w:lang w:val="en-US"/>
        </w:rPr>
        <w:t>xlab</w:t>
      </w:r>
      <w:r w:rsidRPr="00836B4A">
        <w:t>="</w:t>
      </w:r>
      <w:r>
        <w:t>Возраст</w:t>
      </w:r>
      <w:r w:rsidRPr="00836B4A">
        <w:t xml:space="preserve">", </w:t>
      </w:r>
      <w:r w:rsidRPr="00D82134">
        <w:rPr>
          <w:lang w:val="en-US"/>
        </w:rPr>
        <w:t>main</w:t>
      </w:r>
      <w:r w:rsidRPr="00836B4A">
        <w:t>="</w:t>
      </w:r>
      <w:r>
        <w:t>Гистограмма</w:t>
      </w:r>
      <w:r w:rsidRPr="00836B4A">
        <w:t>")</w:t>
      </w:r>
    </w:p>
    <w:p w:rsidR="00D82134" w:rsidRPr="00836B4A" w:rsidRDefault="00D82134" w:rsidP="00D82134">
      <w:pPr>
        <w:tabs>
          <w:tab w:val="left" w:pos="426"/>
        </w:tabs>
        <w:spacing w:after="160" w:line="259" w:lineRule="auto"/>
      </w:pPr>
      <w:r w:rsidRPr="00836B4A">
        <w:t xml:space="preserve">&gt; </w:t>
      </w:r>
      <w:r w:rsidRPr="00D82134">
        <w:rPr>
          <w:lang w:val="en-US"/>
        </w:rPr>
        <w:t>hist</w:t>
      </w:r>
      <w:r w:rsidRPr="00836B4A">
        <w:t>(</w:t>
      </w:r>
      <w:r w:rsidRPr="00D82134">
        <w:rPr>
          <w:lang w:val="en-US"/>
        </w:rPr>
        <w:t>data</w:t>
      </w:r>
      <w:r w:rsidRPr="00836B4A">
        <w:t>$</w:t>
      </w:r>
      <w:r>
        <w:t>стаж</w:t>
      </w:r>
      <w:r w:rsidRPr="00836B4A">
        <w:t>.</w:t>
      </w:r>
      <w:r>
        <w:t>работы</w:t>
      </w:r>
      <w:r w:rsidRPr="00836B4A">
        <w:t xml:space="preserve">, </w:t>
      </w:r>
      <w:r w:rsidRPr="00D82134">
        <w:rPr>
          <w:lang w:val="en-US"/>
        </w:rPr>
        <w:t>freq</w:t>
      </w:r>
      <w:r w:rsidRPr="00836B4A">
        <w:t>=</w:t>
      </w:r>
      <w:r w:rsidRPr="00D82134">
        <w:rPr>
          <w:lang w:val="en-US"/>
        </w:rPr>
        <w:t>FALSE</w:t>
      </w:r>
      <w:r w:rsidRPr="00836B4A">
        <w:t xml:space="preserve">, </w:t>
      </w:r>
      <w:r w:rsidRPr="00D82134">
        <w:rPr>
          <w:lang w:val="en-US"/>
        </w:rPr>
        <w:t>breaks</w:t>
      </w:r>
      <w:r w:rsidRPr="00836B4A">
        <w:t xml:space="preserve">=12, </w:t>
      </w:r>
      <w:r w:rsidRPr="00D82134">
        <w:rPr>
          <w:lang w:val="en-US"/>
        </w:rPr>
        <w:t>col</w:t>
      </w:r>
      <w:r w:rsidRPr="00836B4A">
        <w:t>="</w:t>
      </w:r>
      <w:r w:rsidRPr="00D82134">
        <w:rPr>
          <w:lang w:val="en-US"/>
        </w:rPr>
        <w:t>red</w:t>
      </w:r>
      <w:r w:rsidRPr="00836B4A">
        <w:t xml:space="preserve">", </w:t>
      </w:r>
      <w:r w:rsidRPr="00D82134">
        <w:rPr>
          <w:lang w:val="en-US"/>
        </w:rPr>
        <w:t>xlab</w:t>
      </w:r>
      <w:r w:rsidRPr="00836B4A">
        <w:t>="</w:t>
      </w:r>
      <w:r>
        <w:t>Стаж</w:t>
      </w:r>
      <w:r w:rsidRPr="00836B4A">
        <w:t xml:space="preserve"> </w:t>
      </w:r>
      <w:r>
        <w:t>работы</w:t>
      </w:r>
      <w:r w:rsidRPr="00836B4A">
        <w:t xml:space="preserve">", </w:t>
      </w:r>
      <w:r w:rsidRPr="00D82134">
        <w:rPr>
          <w:lang w:val="en-US"/>
        </w:rPr>
        <w:t>main</w:t>
      </w:r>
      <w:r w:rsidRPr="00836B4A">
        <w:t>="</w:t>
      </w:r>
      <w:r>
        <w:t>Гистограмма</w:t>
      </w:r>
      <w:r w:rsidRPr="00836B4A">
        <w:t>")</w:t>
      </w:r>
    </w:p>
    <w:p w:rsidR="00D82134" w:rsidRDefault="00D82134" w:rsidP="00D82134">
      <w:pPr>
        <w:tabs>
          <w:tab w:val="left" w:pos="426"/>
        </w:tabs>
        <w:spacing w:after="160" w:line="259" w:lineRule="auto"/>
      </w:pPr>
      <w:r>
        <w:t>&gt; hist(data$X..выполнения.разработок.в.срок..в.рамках.бюджета..с.требуемым.функционалом, freq=FALSE, breaks=12, col="red", xlab="Разработок в срок", main="Гистограмма")</w:t>
      </w:r>
    </w:p>
    <w:p w:rsidR="00D82134" w:rsidRDefault="00D82134" w:rsidP="00D82134">
      <w:pPr>
        <w:tabs>
          <w:tab w:val="left" w:pos="426"/>
        </w:tabs>
        <w:spacing w:after="160" w:line="259" w:lineRule="auto"/>
      </w:pPr>
      <w:r>
        <w:t>&gt; hist(data$количество.ошибок..выявленных.пользователем, freq=FALSE, breaks=12, col="red", xlab="Кол-во ошибок", main="Гистограмма")</w:t>
      </w:r>
    </w:p>
    <w:p w:rsidR="00D82134" w:rsidRDefault="00D82134" w:rsidP="00D82134">
      <w:pPr>
        <w:tabs>
          <w:tab w:val="left" w:pos="426"/>
        </w:tabs>
        <w:spacing w:after="160" w:line="259" w:lineRule="auto"/>
      </w:pPr>
      <w:r>
        <w:t>&gt; hist(data$степень..удовлетворенности.заказчика..балльная.оценка., freq=FALSE, breaks=12, col="red", xlab="Бальная оценка", main="Гистограмма")</w:t>
      </w:r>
    </w:p>
    <w:p w:rsidR="00D82134" w:rsidRDefault="00D82134" w:rsidP="00D82134">
      <w:pPr>
        <w:tabs>
          <w:tab w:val="left" w:pos="426"/>
        </w:tabs>
        <w:spacing w:after="160" w:line="259" w:lineRule="auto"/>
      </w:pPr>
      <w:r>
        <w:t>&gt; hist(data$качество..документирования, freq=FALSE, breaks=12, col="red", xlab="Качество документирования", main="Гистограмма")</w:t>
      </w:r>
    </w:p>
    <w:p w:rsidR="00FB3007" w:rsidRDefault="00FB3007" w:rsidP="00923E64">
      <w:pPr>
        <w:tabs>
          <w:tab w:val="left" w:pos="426"/>
        </w:tabs>
        <w:spacing w:after="160" w:line="259" w:lineRule="auto"/>
      </w:pPr>
      <w:r w:rsidRPr="00FB3007">
        <w:rPr>
          <w:noProof/>
          <w:lang w:eastAsia="ru-RU"/>
        </w:rPr>
        <w:drawing>
          <wp:inline distT="0" distB="0" distL="0" distR="0">
            <wp:extent cx="6645910" cy="2840630"/>
            <wp:effectExtent l="0" t="0" r="2540" b="0"/>
            <wp:docPr id="17" name="Рисунок 17" descr="C:\Users\magaz\Desktop\4 курс!!!!!!!!! осень\Методы анализа данных (Альсова)\лаба 1\4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gaz\Desktop\4 курс!!!!!!!!! осень\Методы анализа данных (Альсова)\лаба 1\4-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34" w:rsidRDefault="00D82134">
      <w:pPr>
        <w:spacing w:after="160" w:line="259" w:lineRule="auto"/>
      </w:pPr>
      <w:r>
        <w:br w:type="page"/>
      </w:r>
    </w:p>
    <w:p w:rsidR="00D82134" w:rsidRDefault="00D82134" w:rsidP="00923E64">
      <w:pPr>
        <w:tabs>
          <w:tab w:val="left" w:pos="426"/>
        </w:tabs>
        <w:spacing w:after="160" w:line="259" w:lineRule="auto"/>
      </w:pPr>
    </w:p>
    <w:p w:rsidR="00FB3007" w:rsidRDefault="00FB3007" w:rsidP="00923E64">
      <w:pPr>
        <w:tabs>
          <w:tab w:val="left" w:pos="426"/>
        </w:tabs>
        <w:spacing w:after="160" w:line="259" w:lineRule="auto"/>
      </w:pPr>
      <w:r>
        <w:t>Матричный график количественных переменных:</w:t>
      </w:r>
    </w:p>
    <w:p w:rsidR="00D82134" w:rsidRDefault="00D82134" w:rsidP="00923E64">
      <w:pPr>
        <w:tabs>
          <w:tab w:val="left" w:pos="426"/>
        </w:tabs>
        <w:spacing w:after="160" w:line="259" w:lineRule="auto"/>
      </w:pPr>
      <w:r w:rsidRPr="00D82134">
        <w:t>&gt; pairs(~data$возраст+data$стаж.работы+data$X..выполнения.разработок.в.срок..в.рамках.бюджета..с.требуемым.функционалом+data$количество.ошибок..выявленных.пользователем+data$степень..удовлетворенности.заказчика..балльная.оценка., data=data, main="Матричный график")</w:t>
      </w:r>
    </w:p>
    <w:p w:rsidR="00FB3007" w:rsidRDefault="00FB3007" w:rsidP="00923E64">
      <w:pPr>
        <w:tabs>
          <w:tab w:val="left" w:pos="426"/>
        </w:tabs>
        <w:spacing w:after="160" w:line="259" w:lineRule="auto"/>
      </w:pPr>
      <w:r w:rsidRPr="00FB3007">
        <w:rPr>
          <w:noProof/>
          <w:lang w:eastAsia="ru-RU"/>
        </w:rPr>
        <w:drawing>
          <wp:inline distT="0" distB="0" distL="0" distR="0">
            <wp:extent cx="7170420" cy="3009705"/>
            <wp:effectExtent l="0" t="0" r="0" b="635"/>
            <wp:docPr id="18" name="Рисунок 18" descr="C:\Users\magaz\Desktop\4 курс!!!!!!!!! осень\Методы анализа данных (Альсова)\лаба 1\4-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gaz\Desktop\4 курс!!!!!!!!! осень\Методы анализа данных (Альсова)\лаба 1\4-7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927" cy="30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34" w:rsidRDefault="00FB3007" w:rsidP="004936AB">
      <w:pPr>
        <w:tabs>
          <w:tab w:val="left" w:pos="3147"/>
        </w:tabs>
        <w:spacing w:before="120" w:after="120" w:line="276" w:lineRule="auto"/>
        <w:rPr>
          <w:szCs w:val="24"/>
        </w:rPr>
      </w:pPr>
      <w:r w:rsidRPr="00FB3007">
        <w:rPr>
          <w:szCs w:val="24"/>
          <w:u w:val="single"/>
        </w:rPr>
        <w:t>Выводы</w:t>
      </w:r>
      <w:r>
        <w:rPr>
          <w:sz w:val="28"/>
        </w:rPr>
        <w:t xml:space="preserve">: </w:t>
      </w:r>
      <w:r>
        <w:rPr>
          <w:szCs w:val="24"/>
        </w:rPr>
        <w:t>Графический анализ показывает обратную зависимость между количеством ошибок и оценкой проделанной работы, а также факт того, что у группы с большим опытом работы выше качество документирования. В компании больше всего сотрудников в возрасте 25-29 лет.</w:t>
      </w:r>
    </w:p>
    <w:p w:rsidR="00FE55B0" w:rsidRDefault="00D82134" w:rsidP="00D82134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FB3007" w:rsidRDefault="00FE55B0" w:rsidP="004936AB">
      <w:pPr>
        <w:tabs>
          <w:tab w:val="left" w:pos="3147"/>
        </w:tabs>
        <w:spacing w:before="120" w:after="120" w:line="276" w:lineRule="auto"/>
        <w:rPr>
          <w:szCs w:val="24"/>
        </w:rPr>
      </w:pPr>
      <w:r>
        <w:rPr>
          <w:b/>
          <w:szCs w:val="24"/>
        </w:rPr>
        <w:lastRenderedPageBreak/>
        <w:t>Корреляционный анализ данных:</w:t>
      </w:r>
      <w:r w:rsidR="00FB3007">
        <w:rPr>
          <w:szCs w:val="24"/>
        </w:rPr>
        <w:t xml:space="preserve"> </w:t>
      </w:r>
    </w:p>
    <w:p w:rsidR="00FE55B0" w:rsidRPr="0015070F" w:rsidRDefault="00FE55B0" w:rsidP="004936AB">
      <w:pPr>
        <w:tabs>
          <w:tab w:val="left" w:pos="3147"/>
        </w:tabs>
        <w:spacing w:before="120" w:after="120" w:line="276" w:lineRule="auto"/>
        <w:rPr>
          <w:szCs w:val="24"/>
          <w:u w:val="single"/>
        </w:rPr>
      </w:pPr>
      <w:r w:rsidRPr="0015070F">
        <w:rPr>
          <w:szCs w:val="24"/>
          <w:u w:val="single"/>
        </w:rPr>
        <w:t>Оценка степени взаимосвязи между качественными переменными для первой группы:</w:t>
      </w:r>
    </w:p>
    <w:p w:rsidR="00FE55B0" w:rsidRPr="00FE55B0" w:rsidRDefault="00FE55B0" w:rsidP="00FE55B0">
      <w:pPr>
        <w:tabs>
          <w:tab w:val="left" w:pos="3147"/>
        </w:tabs>
        <w:spacing w:before="120" w:after="120" w:line="276" w:lineRule="auto"/>
        <w:rPr>
          <w:szCs w:val="24"/>
        </w:rPr>
      </w:pPr>
      <w:r w:rsidRPr="00FE55B0">
        <w:rPr>
          <w:szCs w:val="24"/>
        </w:rPr>
        <w:t>&gt; group1 &lt;- subset(data, группа==1, select=c("пол", "качество..документирования"))</w:t>
      </w:r>
    </w:p>
    <w:p w:rsidR="00FE55B0" w:rsidRPr="00FE55B0" w:rsidRDefault="00FE55B0" w:rsidP="00FE55B0">
      <w:pPr>
        <w:tabs>
          <w:tab w:val="left" w:pos="3147"/>
        </w:tabs>
        <w:spacing w:before="120" w:after="120" w:line="276" w:lineRule="auto"/>
        <w:rPr>
          <w:szCs w:val="24"/>
        </w:rPr>
      </w:pPr>
      <w:r w:rsidRPr="00FE55B0">
        <w:rPr>
          <w:szCs w:val="24"/>
        </w:rPr>
        <w:t>&gt; View(group1)</w:t>
      </w:r>
    </w:p>
    <w:p w:rsidR="00FE55B0" w:rsidRPr="00FE55B0" w:rsidRDefault="00FE55B0" w:rsidP="00FE55B0">
      <w:pPr>
        <w:tabs>
          <w:tab w:val="left" w:pos="3147"/>
        </w:tabs>
        <w:spacing w:before="120" w:after="120" w:line="276" w:lineRule="auto"/>
        <w:rPr>
          <w:szCs w:val="24"/>
        </w:rPr>
      </w:pPr>
      <w:r w:rsidRPr="00FE55B0">
        <w:rPr>
          <w:szCs w:val="24"/>
        </w:rPr>
        <w:t>&gt; group2 &lt;- subset(data, группа==2, select=c("пол", "качество..документирования"))</w:t>
      </w:r>
    </w:p>
    <w:p w:rsidR="00FE55B0" w:rsidRPr="00FE55B0" w:rsidRDefault="00FE55B0" w:rsidP="00FE55B0">
      <w:pPr>
        <w:tabs>
          <w:tab w:val="left" w:pos="3147"/>
        </w:tabs>
        <w:spacing w:before="120" w:after="120" w:line="276" w:lineRule="auto"/>
        <w:rPr>
          <w:szCs w:val="24"/>
        </w:rPr>
      </w:pPr>
    </w:p>
    <w:p w:rsidR="00FE55B0" w:rsidRPr="00FE55B0" w:rsidRDefault="00FE55B0" w:rsidP="00FE55B0">
      <w:pPr>
        <w:tabs>
          <w:tab w:val="left" w:pos="3147"/>
        </w:tabs>
        <w:spacing w:before="120" w:after="120" w:line="276" w:lineRule="auto"/>
        <w:rPr>
          <w:szCs w:val="24"/>
        </w:rPr>
      </w:pPr>
      <w:r w:rsidRPr="00FE55B0">
        <w:rPr>
          <w:szCs w:val="24"/>
        </w:rPr>
        <w:t>&gt; table&lt;-table(group1$пол, group1$качество..документирования)</w:t>
      </w:r>
    </w:p>
    <w:p w:rsidR="00FE55B0" w:rsidRPr="00FE55B0" w:rsidRDefault="00FE55B0" w:rsidP="00FE55B0">
      <w:pPr>
        <w:tabs>
          <w:tab w:val="left" w:pos="3147"/>
        </w:tabs>
        <w:spacing w:before="120" w:after="120" w:line="276" w:lineRule="auto"/>
        <w:rPr>
          <w:szCs w:val="24"/>
        </w:rPr>
      </w:pPr>
      <w:r w:rsidRPr="00FE55B0">
        <w:rPr>
          <w:szCs w:val="24"/>
        </w:rPr>
        <w:t>&gt; chisq.test(table(group1$пол, grou</w:t>
      </w:r>
      <w:r>
        <w:rPr>
          <w:szCs w:val="24"/>
        </w:rPr>
        <w:t>p1$качество..документирования))</w:t>
      </w:r>
    </w:p>
    <w:p w:rsidR="00FE55B0" w:rsidRPr="00FE55B0" w:rsidRDefault="00FE55B0" w:rsidP="00FE55B0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FE55B0">
        <w:rPr>
          <w:szCs w:val="24"/>
        </w:rPr>
        <w:tab/>
      </w:r>
      <w:r>
        <w:rPr>
          <w:szCs w:val="24"/>
          <w:lang w:val="en-US"/>
        </w:rPr>
        <w:t>Pearson's Chi-squared test</w:t>
      </w:r>
    </w:p>
    <w:p w:rsidR="00FE55B0" w:rsidRPr="00FE55B0" w:rsidRDefault="00FE55B0" w:rsidP="00FE55B0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FE55B0">
        <w:rPr>
          <w:szCs w:val="24"/>
          <w:lang w:val="en-US"/>
        </w:rPr>
        <w:t>data:  table(group1$</w:t>
      </w:r>
      <w:r w:rsidRPr="00FE55B0">
        <w:rPr>
          <w:szCs w:val="24"/>
        </w:rPr>
        <w:t>пол</w:t>
      </w:r>
      <w:r w:rsidRPr="00FE55B0">
        <w:rPr>
          <w:szCs w:val="24"/>
          <w:lang w:val="en-US"/>
        </w:rPr>
        <w:t>, group1$</w:t>
      </w:r>
      <w:r w:rsidRPr="00FE55B0">
        <w:rPr>
          <w:szCs w:val="24"/>
        </w:rPr>
        <w:t>качество</w:t>
      </w:r>
      <w:r w:rsidRPr="00FE55B0">
        <w:rPr>
          <w:szCs w:val="24"/>
          <w:lang w:val="en-US"/>
        </w:rPr>
        <w:t>..</w:t>
      </w:r>
      <w:r w:rsidRPr="00FE55B0">
        <w:rPr>
          <w:szCs w:val="24"/>
        </w:rPr>
        <w:t>документирования</w:t>
      </w:r>
      <w:r w:rsidRPr="00FE55B0">
        <w:rPr>
          <w:szCs w:val="24"/>
          <w:lang w:val="en-US"/>
        </w:rPr>
        <w:t>)</w:t>
      </w:r>
    </w:p>
    <w:p w:rsidR="00FE55B0" w:rsidRPr="00FE55B0" w:rsidRDefault="00FE55B0" w:rsidP="00FE55B0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FE55B0">
        <w:rPr>
          <w:b/>
          <w:szCs w:val="24"/>
          <w:lang w:val="en-US"/>
        </w:rPr>
        <w:t>X-squared = 11.302</w:t>
      </w:r>
      <w:r>
        <w:rPr>
          <w:szCs w:val="24"/>
          <w:lang w:val="en-US"/>
        </w:rPr>
        <w:t>, df = 3, p-value = 0.0102</w:t>
      </w:r>
    </w:p>
    <w:p w:rsidR="00FE55B0" w:rsidRPr="00FE55B0" w:rsidRDefault="00FE55B0" w:rsidP="00FE55B0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FE55B0">
        <w:rPr>
          <w:szCs w:val="24"/>
          <w:lang w:val="en-US"/>
        </w:rPr>
        <w:t>&gt; fisher.test(table(group1$</w:t>
      </w:r>
      <w:r w:rsidRPr="00FE55B0">
        <w:rPr>
          <w:szCs w:val="24"/>
        </w:rPr>
        <w:t>пол</w:t>
      </w:r>
      <w:r w:rsidRPr="00FE55B0">
        <w:rPr>
          <w:szCs w:val="24"/>
          <w:lang w:val="en-US"/>
        </w:rPr>
        <w:t>, group1$</w:t>
      </w:r>
      <w:r w:rsidRPr="00FE55B0">
        <w:rPr>
          <w:szCs w:val="24"/>
        </w:rPr>
        <w:t>качество</w:t>
      </w:r>
      <w:r w:rsidRPr="00FE55B0">
        <w:rPr>
          <w:szCs w:val="24"/>
          <w:lang w:val="en-US"/>
        </w:rPr>
        <w:t>..</w:t>
      </w:r>
      <w:r w:rsidRPr="00FE55B0">
        <w:rPr>
          <w:szCs w:val="24"/>
        </w:rPr>
        <w:t>документирования</w:t>
      </w:r>
      <w:r>
        <w:rPr>
          <w:szCs w:val="24"/>
          <w:lang w:val="en-US"/>
        </w:rPr>
        <w:t>))</w:t>
      </w:r>
    </w:p>
    <w:p w:rsidR="00FE55B0" w:rsidRPr="00FE55B0" w:rsidRDefault="00FE55B0" w:rsidP="00FE55B0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FE55B0">
        <w:rPr>
          <w:szCs w:val="24"/>
          <w:lang w:val="en-US"/>
        </w:rPr>
        <w:tab/>
        <w:t>Fis</w:t>
      </w:r>
      <w:r>
        <w:rPr>
          <w:szCs w:val="24"/>
          <w:lang w:val="en-US"/>
        </w:rPr>
        <w:t>her's Exact Test for Count Data</w:t>
      </w:r>
    </w:p>
    <w:p w:rsidR="00FE55B0" w:rsidRPr="00FE55B0" w:rsidRDefault="00FE55B0" w:rsidP="00FE55B0">
      <w:pPr>
        <w:tabs>
          <w:tab w:val="left" w:pos="3147"/>
        </w:tabs>
        <w:spacing w:before="120" w:after="120" w:line="276" w:lineRule="auto"/>
        <w:rPr>
          <w:szCs w:val="24"/>
        </w:rPr>
      </w:pPr>
      <w:r w:rsidRPr="00FE55B0">
        <w:rPr>
          <w:szCs w:val="24"/>
        </w:rPr>
        <w:t>data:  table(group1$пол, group1$качество..документирования)</w:t>
      </w:r>
    </w:p>
    <w:p w:rsidR="00FE55B0" w:rsidRPr="00FE55B0" w:rsidRDefault="00FE55B0" w:rsidP="00FE55B0">
      <w:pPr>
        <w:tabs>
          <w:tab w:val="left" w:pos="3147"/>
        </w:tabs>
        <w:spacing w:before="120" w:after="120" w:line="276" w:lineRule="auto"/>
        <w:rPr>
          <w:b/>
          <w:szCs w:val="24"/>
          <w:lang w:val="en-US"/>
        </w:rPr>
      </w:pPr>
      <w:r w:rsidRPr="00FE55B0">
        <w:rPr>
          <w:b/>
          <w:szCs w:val="24"/>
          <w:lang w:val="en-US"/>
        </w:rPr>
        <w:t>p-value = 0.01029</w:t>
      </w:r>
    </w:p>
    <w:p w:rsidR="00FE55B0" w:rsidRDefault="00FE55B0" w:rsidP="00FE55B0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FE55B0">
        <w:rPr>
          <w:szCs w:val="24"/>
          <w:lang w:val="en-US"/>
        </w:rPr>
        <w:t>alternative hypothesis: two.sided</w:t>
      </w:r>
    </w:p>
    <w:p w:rsidR="0015070F" w:rsidRDefault="0015070F" w:rsidP="00FE55B0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</w:p>
    <w:p w:rsidR="0015070F" w:rsidRDefault="0015070F" w:rsidP="00FE55B0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</w:p>
    <w:p w:rsidR="0015070F" w:rsidRPr="0015070F" w:rsidRDefault="0015070F" w:rsidP="00FE55B0">
      <w:pPr>
        <w:tabs>
          <w:tab w:val="left" w:pos="3147"/>
        </w:tabs>
        <w:spacing w:before="120" w:after="120" w:line="276" w:lineRule="auto"/>
        <w:rPr>
          <w:szCs w:val="24"/>
          <w:u w:val="single"/>
        </w:rPr>
      </w:pPr>
      <w:r w:rsidRPr="0015070F">
        <w:rPr>
          <w:szCs w:val="24"/>
          <w:u w:val="single"/>
        </w:rPr>
        <w:t>Для второй группы: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  <w:r w:rsidRPr="0015070F">
        <w:rPr>
          <w:szCs w:val="24"/>
        </w:rPr>
        <w:t>&gt; table&lt;-table(group2$пол, group2$качество..документирования)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  <w:r w:rsidRPr="0015070F">
        <w:rPr>
          <w:szCs w:val="24"/>
        </w:rPr>
        <w:t>&gt; chisq.test(table(group2$пол, grou</w:t>
      </w:r>
      <w:r>
        <w:rPr>
          <w:szCs w:val="24"/>
        </w:rPr>
        <w:t>p2$качество..документирования))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szCs w:val="24"/>
        </w:rPr>
        <w:tab/>
      </w:r>
      <w:r>
        <w:rPr>
          <w:szCs w:val="24"/>
          <w:lang w:val="en-US"/>
        </w:rPr>
        <w:t>Pearson's Chi-squared test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szCs w:val="24"/>
          <w:lang w:val="en-US"/>
        </w:rPr>
        <w:t>data:  table(group2$</w:t>
      </w:r>
      <w:r w:rsidRPr="0015070F">
        <w:rPr>
          <w:szCs w:val="24"/>
        </w:rPr>
        <w:t>пол</w:t>
      </w:r>
      <w:r w:rsidRPr="0015070F">
        <w:rPr>
          <w:szCs w:val="24"/>
          <w:lang w:val="en-US"/>
        </w:rPr>
        <w:t>, group2$</w:t>
      </w:r>
      <w:r w:rsidRPr="0015070F">
        <w:rPr>
          <w:szCs w:val="24"/>
        </w:rPr>
        <w:t>качество</w:t>
      </w:r>
      <w:r w:rsidRPr="0015070F">
        <w:rPr>
          <w:szCs w:val="24"/>
          <w:lang w:val="en-US"/>
        </w:rPr>
        <w:t>..</w:t>
      </w:r>
      <w:r w:rsidRPr="0015070F">
        <w:rPr>
          <w:szCs w:val="24"/>
        </w:rPr>
        <w:t>документирования</w:t>
      </w:r>
      <w:r w:rsidRPr="0015070F">
        <w:rPr>
          <w:szCs w:val="24"/>
          <w:lang w:val="en-US"/>
        </w:rPr>
        <w:t>)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b/>
          <w:szCs w:val="24"/>
          <w:lang w:val="en-US"/>
        </w:rPr>
        <w:t>X-squared = 39.115</w:t>
      </w:r>
      <w:r>
        <w:rPr>
          <w:szCs w:val="24"/>
          <w:lang w:val="en-US"/>
        </w:rPr>
        <w:t>, df = 3, p-value = 1.641e-08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szCs w:val="24"/>
          <w:lang w:val="en-US"/>
        </w:rPr>
        <w:t>&gt; fisher.test(table(group2$</w:t>
      </w:r>
      <w:r w:rsidRPr="0015070F">
        <w:rPr>
          <w:szCs w:val="24"/>
        </w:rPr>
        <w:t>пол</w:t>
      </w:r>
      <w:r w:rsidRPr="0015070F">
        <w:rPr>
          <w:szCs w:val="24"/>
          <w:lang w:val="en-US"/>
        </w:rPr>
        <w:t>, group2$</w:t>
      </w:r>
      <w:r w:rsidRPr="0015070F">
        <w:rPr>
          <w:szCs w:val="24"/>
        </w:rPr>
        <w:t>качество</w:t>
      </w:r>
      <w:r w:rsidRPr="0015070F">
        <w:rPr>
          <w:szCs w:val="24"/>
          <w:lang w:val="en-US"/>
        </w:rPr>
        <w:t>..</w:t>
      </w:r>
      <w:r w:rsidRPr="0015070F">
        <w:rPr>
          <w:szCs w:val="24"/>
        </w:rPr>
        <w:t>документирования</w:t>
      </w:r>
      <w:r>
        <w:rPr>
          <w:szCs w:val="24"/>
          <w:lang w:val="en-US"/>
        </w:rPr>
        <w:t>))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szCs w:val="24"/>
          <w:lang w:val="en-US"/>
        </w:rPr>
        <w:tab/>
        <w:t>Fis</w:t>
      </w:r>
      <w:r>
        <w:rPr>
          <w:szCs w:val="24"/>
          <w:lang w:val="en-US"/>
        </w:rPr>
        <w:t>her's Exact Test for Count Data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  <w:r w:rsidRPr="0015070F">
        <w:rPr>
          <w:szCs w:val="24"/>
        </w:rPr>
        <w:t>data:  table(group2$пол, group2$качество..документирования)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b/>
          <w:szCs w:val="24"/>
          <w:lang w:val="en-US"/>
        </w:rPr>
      </w:pPr>
      <w:r w:rsidRPr="0015070F">
        <w:rPr>
          <w:b/>
          <w:szCs w:val="24"/>
          <w:lang w:val="en-US"/>
        </w:rPr>
        <w:t>p-value = 2.47e-10</w:t>
      </w:r>
    </w:p>
    <w:p w:rsid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szCs w:val="24"/>
          <w:lang w:val="en-US"/>
        </w:rPr>
        <w:t>alternative hypothesis: two.sided</w:t>
      </w:r>
    </w:p>
    <w:p w:rsid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u w:val="single"/>
        </w:rPr>
      </w:pPr>
      <w:r w:rsidRPr="0015070F">
        <w:rPr>
          <w:szCs w:val="24"/>
          <w:u w:val="single"/>
        </w:rPr>
        <w:t>Однофакторный дисперсионный анализ для пола и двух количественных х-к: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  <w:r w:rsidRPr="0015070F">
        <w:rPr>
          <w:szCs w:val="24"/>
        </w:rPr>
        <w:t>&gt; aov_model &lt;- aov(</w:t>
      </w:r>
      <w:r w:rsidRPr="0015070F">
        <w:rPr>
          <w:b/>
          <w:szCs w:val="24"/>
        </w:rPr>
        <w:t>количество.ошибок..выявленных.пользователем ~ пол</w:t>
      </w:r>
      <w:r w:rsidRPr="0015070F">
        <w:rPr>
          <w:szCs w:val="24"/>
        </w:rPr>
        <w:t>, data=data)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szCs w:val="24"/>
          <w:lang w:val="en-US"/>
        </w:rPr>
        <w:t>&gt; summary(aov_model)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szCs w:val="24"/>
          <w:lang w:val="en-US"/>
        </w:rPr>
        <w:t xml:space="preserve">             Df Sum Sq Mean Sq F value Pr(&gt;F)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szCs w:val="24"/>
        </w:rPr>
        <w:t>пол</w:t>
      </w:r>
      <w:r w:rsidRPr="0015070F">
        <w:rPr>
          <w:szCs w:val="24"/>
          <w:lang w:val="en-US"/>
        </w:rPr>
        <w:t xml:space="preserve">           1     30   30.49   0.911  0.341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szCs w:val="24"/>
          <w:lang w:val="en-US"/>
        </w:rPr>
        <w:lastRenderedPageBreak/>
        <w:t>Residuals   198   662</w:t>
      </w:r>
      <w:r>
        <w:rPr>
          <w:szCs w:val="24"/>
          <w:lang w:val="en-US"/>
        </w:rPr>
        <w:t xml:space="preserve">7   33.47  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szCs w:val="24"/>
          <w:lang w:val="en-US"/>
        </w:rPr>
        <w:t>&gt; aov_model &lt;- aov(</w:t>
      </w:r>
      <w:r w:rsidRPr="0015070F">
        <w:rPr>
          <w:b/>
          <w:szCs w:val="24"/>
        </w:rPr>
        <w:t>степень</w:t>
      </w:r>
      <w:r w:rsidRPr="0015070F">
        <w:rPr>
          <w:b/>
          <w:szCs w:val="24"/>
          <w:lang w:val="en-US"/>
        </w:rPr>
        <w:t>..</w:t>
      </w:r>
      <w:r w:rsidRPr="0015070F">
        <w:rPr>
          <w:b/>
          <w:szCs w:val="24"/>
        </w:rPr>
        <w:t>удовлетворенности</w:t>
      </w:r>
      <w:r w:rsidRPr="0015070F">
        <w:rPr>
          <w:b/>
          <w:szCs w:val="24"/>
          <w:lang w:val="en-US"/>
        </w:rPr>
        <w:t>.</w:t>
      </w:r>
      <w:r w:rsidRPr="0015070F">
        <w:rPr>
          <w:b/>
          <w:szCs w:val="24"/>
        </w:rPr>
        <w:t>заказчика</w:t>
      </w:r>
      <w:r w:rsidRPr="0015070F">
        <w:rPr>
          <w:b/>
          <w:szCs w:val="24"/>
          <w:lang w:val="en-US"/>
        </w:rPr>
        <w:t>..</w:t>
      </w:r>
      <w:r w:rsidRPr="0015070F">
        <w:rPr>
          <w:b/>
          <w:szCs w:val="24"/>
        </w:rPr>
        <w:t>балльная</w:t>
      </w:r>
      <w:r w:rsidRPr="0015070F">
        <w:rPr>
          <w:b/>
          <w:szCs w:val="24"/>
          <w:lang w:val="en-US"/>
        </w:rPr>
        <w:t>.</w:t>
      </w:r>
      <w:r w:rsidRPr="0015070F">
        <w:rPr>
          <w:b/>
          <w:szCs w:val="24"/>
        </w:rPr>
        <w:t>оценка</w:t>
      </w:r>
      <w:r w:rsidRPr="0015070F">
        <w:rPr>
          <w:b/>
          <w:szCs w:val="24"/>
          <w:lang w:val="en-US"/>
        </w:rPr>
        <w:t xml:space="preserve">. ~ </w:t>
      </w:r>
      <w:r w:rsidRPr="0015070F">
        <w:rPr>
          <w:b/>
          <w:szCs w:val="24"/>
        </w:rPr>
        <w:t>пол</w:t>
      </w:r>
      <w:r w:rsidRPr="0015070F">
        <w:rPr>
          <w:szCs w:val="24"/>
          <w:lang w:val="en-US"/>
        </w:rPr>
        <w:t>, data=data)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szCs w:val="24"/>
          <w:lang w:val="en-US"/>
        </w:rPr>
        <w:t>&gt; summary(aov_model)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szCs w:val="24"/>
          <w:lang w:val="en-US"/>
        </w:rPr>
        <w:t xml:space="preserve">             Df Sum Sq Mean Sq F value Pr(&gt;F)  </w:t>
      </w:r>
    </w:p>
    <w:p w:rsidR="0015070F" w:rsidRPr="00D82134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szCs w:val="24"/>
        </w:rPr>
        <w:t>пол</w:t>
      </w:r>
      <w:r w:rsidRPr="00D82134">
        <w:rPr>
          <w:szCs w:val="24"/>
          <w:lang w:val="en-US"/>
        </w:rPr>
        <w:t xml:space="preserve">           1    407   407.5   5.587 0.0191 *</w:t>
      </w:r>
    </w:p>
    <w:p w:rsidR="0015070F" w:rsidRPr="00D82134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D82134">
        <w:rPr>
          <w:szCs w:val="24"/>
          <w:lang w:val="en-US"/>
        </w:rPr>
        <w:t xml:space="preserve">Residuals   198  14442    72.9                 </w:t>
      </w:r>
    </w:p>
    <w:p w:rsidR="0015070F" w:rsidRPr="00D82134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D82134">
        <w:rPr>
          <w:szCs w:val="24"/>
          <w:lang w:val="en-US"/>
        </w:rPr>
        <w:t>---</w:t>
      </w:r>
    </w:p>
    <w:p w:rsid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  <w:r w:rsidRPr="0015070F">
        <w:rPr>
          <w:szCs w:val="24"/>
          <w:lang w:val="en-US"/>
        </w:rPr>
        <w:t xml:space="preserve">Signif. codes:  0 ‘***’ 0.001 ‘**’ 0.01 ‘*’ 0.05 ‘.’ </w:t>
      </w:r>
      <w:r w:rsidRPr="0015070F">
        <w:rPr>
          <w:szCs w:val="24"/>
        </w:rPr>
        <w:t>0.1 ‘ ’ 1</w:t>
      </w:r>
    </w:p>
    <w:p w:rsid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  <w:r>
        <w:rPr>
          <w:szCs w:val="24"/>
        </w:rPr>
        <w:t>Корреляция по Пирсону для 1 группы:</w:t>
      </w:r>
    </w:p>
    <w:p w:rsidR="0015070F" w:rsidRDefault="00836B4A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>
        <w:rPr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09.5pt">
            <v:imagedata r:id="rId18" o:title="N11"/>
          </v:shape>
        </w:pict>
      </w:r>
    </w:p>
    <w:p w:rsid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  <w:r>
        <w:rPr>
          <w:szCs w:val="24"/>
        </w:rPr>
        <w:t>Корреляция по Спирмену для 1 группы:</w:t>
      </w:r>
    </w:p>
    <w:p w:rsidR="0015070F" w:rsidRDefault="00836B4A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>
        <w:rPr>
          <w:szCs w:val="24"/>
          <w:lang w:val="en-US"/>
        </w:rPr>
        <w:pict>
          <v:shape id="_x0000_i1026" type="#_x0000_t75" style="width:348.75pt;height:109.5pt">
            <v:imagedata r:id="rId19" o:title="N12"/>
          </v:shape>
        </w:pic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  <w:r>
        <w:rPr>
          <w:szCs w:val="24"/>
        </w:rPr>
        <w:t>Корреляция по Кендаллу для 1 группы:</w:t>
      </w:r>
    </w:p>
    <w:p w:rsidR="0015070F" w:rsidRDefault="00836B4A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>
        <w:rPr>
          <w:szCs w:val="24"/>
          <w:lang w:val="en-US"/>
        </w:rPr>
        <w:pict>
          <v:shape id="_x0000_i1027" type="#_x0000_t75" style="width:349.5pt;height:111.75pt">
            <v:imagedata r:id="rId20" o:title="N13"/>
          </v:shape>
        </w:pic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  <w:r>
        <w:rPr>
          <w:szCs w:val="24"/>
        </w:rPr>
        <w:t>Корреляция по Пирсону для 2 группы:</w:t>
      </w:r>
    </w:p>
    <w:p w:rsidR="0015070F" w:rsidRDefault="00836B4A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>
        <w:rPr>
          <w:szCs w:val="24"/>
          <w:lang w:val="en-US"/>
        </w:rPr>
        <w:lastRenderedPageBreak/>
        <w:pict>
          <v:shape id="_x0000_i1028" type="#_x0000_t75" style="width:347.25pt;height:106.5pt">
            <v:imagedata r:id="rId21" o:title="N21"/>
          </v:shape>
        </w:pic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  <w:r>
        <w:rPr>
          <w:szCs w:val="24"/>
        </w:rPr>
        <w:t>Корреляция по Спирмену для 2 группы:</w:t>
      </w:r>
    </w:p>
    <w:p w:rsidR="0015070F" w:rsidRDefault="00AF2DA8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>
        <w:rPr>
          <w:szCs w:val="24"/>
          <w:lang w:val="en-US"/>
        </w:rPr>
        <w:pict>
          <v:shape id="_x0000_i1029" type="#_x0000_t75" style="width:348.75pt;height:111pt">
            <v:imagedata r:id="rId22" o:title="N22"/>
          </v:shape>
        </w:pict>
      </w:r>
    </w:p>
    <w:p w:rsid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</w:p>
    <w:p w:rsid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  <w:r>
        <w:rPr>
          <w:szCs w:val="24"/>
        </w:rPr>
        <w:t>Корреляция по Кендаллу для 2 группы:</w:t>
      </w:r>
    </w:p>
    <w:p w:rsidR="0015070F" w:rsidRDefault="00AF2DA8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>
        <w:rPr>
          <w:szCs w:val="24"/>
          <w:lang w:val="en-US"/>
        </w:rPr>
        <w:pict>
          <v:shape id="_x0000_i1030" type="#_x0000_t75" style="width:354pt;height:111pt">
            <v:imagedata r:id="rId23" o:title="N23"/>
          </v:shape>
        </w:pict>
      </w:r>
    </w:p>
    <w:p w:rsid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</w:p>
    <w:p w:rsidR="0015070F" w:rsidRPr="00D82134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u w:val="single"/>
          <w:lang w:val="en-US"/>
        </w:rPr>
      </w:pPr>
      <w:r w:rsidRPr="0015070F">
        <w:rPr>
          <w:szCs w:val="24"/>
          <w:u w:val="single"/>
        </w:rPr>
        <w:t>Оценим степень взаимосвязи между количеством ошибок и бальной оценкой на основе частного коэф. Корреляции</w:t>
      </w:r>
      <w:r w:rsidRPr="00D82134">
        <w:rPr>
          <w:szCs w:val="24"/>
          <w:u w:val="single"/>
          <w:lang w:val="en-US"/>
        </w:rPr>
        <w:t>: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szCs w:val="24"/>
          <w:lang w:val="en-US"/>
        </w:rPr>
        <w:t>&gt; M&lt;-</w:t>
      </w:r>
      <w:r w:rsidRPr="0015070F">
        <w:rPr>
          <w:b/>
          <w:szCs w:val="24"/>
          <w:lang w:val="en-US"/>
        </w:rPr>
        <w:t>group1</w:t>
      </w:r>
      <w:r w:rsidRPr="0015070F">
        <w:rPr>
          <w:szCs w:val="24"/>
          <w:lang w:val="en-US"/>
        </w:rPr>
        <w:t>[,unlist(lapply(data, is.numeric))]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szCs w:val="24"/>
          <w:lang w:val="en-US"/>
        </w:rPr>
        <w:t>&gt; library(ggm)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szCs w:val="24"/>
          <w:lang w:val="en-US"/>
        </w:rPr>
        <w:t>&gt; pcor(c(4,5,1,2,3), cov(M))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b/>
          <w:szCs w:val="24"/>
          <w:lang w:val="en-US"/>
        </w:rPr>
      </w:pPr>
      <w:r w:rsidRPr="0015070F">
        <w:rPr>
          <w:b/>
          <w:szCs w:val="24"/>
          <w:lang w:val="en-US"/>
        </w:rPr>
        <w:t>[1] -0.6386486</w:t>
      </w: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</w:p>
    <w:p w:rsidR="0015070F" w:rsidRPr="0015070F" w:rsidRDefault="0015070F" w:rsidP="0015070F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15070F">
        <w:rPr>
          <w:szCs w:val="24"/>
          <w:lang w:val="en-US"/>
        </w:rPr>
        <w:t>&gt; M&lt;-</w:t>
      </w:r>
      <w:r w:rsidRPr="0015070F">
        <w:rPr>
          <w:b/>
          <w:szCs w:val="24"/>
          <w:lang w:val="en-US"/>
        </w:rPr>
        <w:t>group2</w:t>
      </w:r>
      <w:r w:rsidRPr="0015070F">
        <w:rPr>
          <w:szCs w:val="24"/>
          <w:lang w:val="en-US"/>
        </w:rPr>
        <w:t>[,unlist(lapply(data, is.numeric))]</w:t>
      </w:r>
    </w:p>
    <w:p w:rsidR="0015070F" w:rsidRPr="00D82134" w:rsidRDefault="0015070F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  <w:r w:rsidRPr="00D82134">
        <w:rPr>
          <w:szCs w:val="24"/>
        </w:rPr>
        <w:t xml:space="preserve">&gt; </w:t>
      </w:r>
      <w:r w:rsidRPr="0015070F">
        <w:rPr>
          <w:szCs w:val="24"/>
          <w:lang w:val="en-US"/>
        </w:rPr>
        <w:t>pcor</w:t>
      </w:r>
      <w:r w:rsidRPr="00D82134">
        <w:rPr>
          <w:szCs w:val="24"/>
        </w:rPr>
        <w:t>(</w:t>
      </w:r>
      <w:r w:rsidRPr="0015070F">
        <w:rPr>
          <w:szCs w:val="24"/>
          <w:lang w:val="en-US"/>
        </w:rPr>
        <w:t>c</w:t>
      </w:r>
      <w:r w:rsidRPr="00D82134">
        <w:rPr>
          <w:szCs w:val="24"/>
        </w:rPr>
        <w:t xml:space="preserve">(4,5,1,2,3), </w:t>
      </w:r>
      <w:r w:rsidRPr="0015070F">
        <w:rPr>
          <w:szCs w:val="24"/>
          <w:lang w:val="en-US"/>
        </w:rPr>
        <w:t>cov</w:t>
      </w:r>
      <w:r w:rsidRPr="00D82134">
        <w:rPr>
          <w:szCs w:val="24"/>
        </w:rPr>
        <w:t>(</w:t>
      </w:r>
      <w:r w:rsidRPr="0015070F">
        <w:rPr>
          <w:szCs w:val="24"/>
          <w:lang w:val="en-US"/>
        </w:rPr>
        <w:t>M</w:t>
      </w:r>
      <w:r w:rsidRPr="00D82134">
        <w:rPr>
          <w:szCs w:val="24"/>
        </w:rPr>
        <w:t>))</w:t>
      </w:r>
    </w:p>
    <w:p w:rsidR="0015070F" w:rsidRPr="00D82134" w:rsidRDefault="0015070F" w:rsidP="0015070F">
      <w:pPr>
        <w:tabs>
          <w:tab w:val="left" w:pos="3147"/>
        </w:tabs>
        <w:spacing w:before="120" w:after="120" w:line="276" w:lineRule="auto"/>
        <w:rPr>
          <w:b/>
          <w:szCs w:val="24"/>
        </w:rPr>
      </w:pPr>
      <w:r w:rsidRPr="00D82134">
        <w:rPr>
          <w:b/>
          <w:szCs w:val="24"/>
        </w:rPr>
        <w:t>[1] -0.6737715</w:t>
      </w:r>
    </w:p>
    <w:p w:rsidR="00A663BB" w:rsidRPr="00D82134" w:rsidRDefault="00A663BB" w:rsidP="0015070F">
      <w:pPr>
        <w:tabs>
          <w:tab w:val="left" w:pos="3147"/>
        </w:tabs>
        <w:spacing w:before="120" w:after="120" w:line="276" w:lineRule="auto"/>
        <w:rPr>
          <w:b/>
          <w:szCs w:val="24"/>
        </w:rPr>
      </w:pPr>
    </w:p>
    <w:p w:rsidR="00D82134" w:rsidRDefault="00D82134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</w:p>
    <w:p w:rsidR="00D82134" w:rsidRDefault="00D82134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</w:p>
    <w:p w:rsidR="00D82134" w:rsidRDefault="00D82134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</w:p>
    <w:p w:rsidR="00A663BB" w:rsidRDefault="00A663BB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  <w:r>
        <w:rPr>
          <w:szCs w:val="24"/>
        </w:rPr>
        <w:lastRenderedPageBreak/>
        <w:t xml:space="preserve">Матрица коэффициентов корреляции </w:t>
      </w:r>
      <w:r w:rsidR="00A93BFE">
        <w:rPr>
          <w:szCs w:val="24"/>
        </w:rPr>
        <w:t>для первой группы:</w:t>
      </w:r>
    </w:p>
    <w:p w:rsidR="00A93BFE" w:rsidRDefault="00A93BFE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  <w:r w:rsidRPr="00A93BFE">
        <w:rPr>
          <w:noProof/>
          <w:szCs w:val="24"/>
          <w:lang w:eastAsia="ru-RU"/>
        </w:rPr>
        <w:drawing>
          <wp:inline distT="0" distB="0" distL="0" distR="0">
            <wp:extent cx="4797887" cy="3997325"/>
            <wp:effectExtent l="0" t="0" r="3175" b="3175"/>
            <wp:docPr id="19" name="Рисунок 19" descr="C:\Users\magaz\Desktop\4 курс!!!!!!!!! осень\Методы анализа данных (Альсова)\лаба 1\5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gaz\Desktop\4 курс!!!!!!!!! осень\Методы анализа данных (Альсова)\лаба 1\5-4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28" cy="400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E" w:rsidRDefault="00A93BFE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</w:p>
    <w:p w:rsidR="00A93BFE" w:rsidRDefault="00A93BFE" w:rsidP="00A93BFE">
      <w:pPr>
        <w:tabs>
          <w:tab w:val="left" w:pos="3147"/>
        </w:tabs>
        <w:spacing w:before="120" w:after="120" w:line="276" w:lineRule="auto"/>
        <w:rPr>
          <w:szCs w:val="24"/>
        </w:rPr>
      </w:pPr>
      <w:r>
        <w:rPr>
          <w:szCs w:val="24"/>
        </w:rPr>
        <w:t>Матрица коэффициентов корреляции для второй группы:</w:t>
      </w:r>
    </w:p>
    <w:p w:rsidR="00A93BFE" w:rsidRDefault="00A93BFE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  <w:r w:rsidRPr="00A93BFE">
        <w:rPr>
          <w:noProof/>
          <w:szCs w:val="24"/>
          <w:lang w:eastAsia="ru-RU"/>
        </w:rPr>
        <w:drawing>
          <wp:inline distT="0" distB="0" distL="0" distR="0">
            <wp:extent cx="4686023" cy="3700325"/>
            <wp:effectExtent l="0" t="0" r="635" b="0"/>
            <wp:docPr id="20" name="Рисунок 20" descr="C:\Users\magaz\Desktop\4 курс!!!!!!!!! осень\Методы анализа данных (Альсова)\лаба 1\5-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gaz\Desktop\4 курс!!!!!!!!! осень\Методы анализа данных (Альсова)\лаба 1\5-4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33" cy="371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E" w:rsidRDefault="00A93BFE" w:rsidP="0015070F">
      <w:pPr>
        <w:tabs>
          <w:tab w:val="left" w:pos="3147"/>
        </w:tabs>
        <w:spacing w:before="120" w:after="120" w:line="276" w:lineRule="auto"/>
        <w:rPr>
          <w:szCs w:val="24"/>
        </w:rPr>
      </w:pPr>
    </w:p>
    <w:p w:rsidR="00A93BFE" w:rsidRPr="00012746" w:rsidRDefault="00A93BFE" w:rsidP="0015070F">
      <w:pPr>
        <w:tabs>
          <w:tab w:val="left" w:pos="3147"/>
        </w:tabs>
        <w:spacing w:before="120" w:after="120" w:line="276" w:lineRule="auto"/>
        <w:rPr>
          <w:szCs w:val="24"/>
          <w:u w:val="single"/>
        </w:rPr>
      </w:pPr>
      <w:r w:rsidRPr="00012746">
        <w:rPr>
          <w:szCs w:val="24"/>
          <w:u w:val="single"/>
        </w:rPr>
        <w:t>Статистическая значимость связи:</w:t>
      </w:r>
    </w:p>
    <w:p w:rsidR="007E74EE" w:rsidRPr="00D82134" w:rsidRDefault="007E74EE" w:rsidP="007E74EE">
      <w:pPr>
        <w:tabs>
          <w:tab w:val="left" w:pos="3147"/>
        </w:tabs>
        <w:spacing w:before="120" w:after="120" w:line="276" w:lineRule="auto"/>
        <w:rPr>
          <w:szCs w:val="24"/>
        </w:rPr>
      </w:pPr>
      <w:r w:rsidRPr="00D82134">
        <w:rPr>
          <w:szCs w:val="24"/>
        </w:rPr>
        <w:t xml:space="preserve">&gt; </w:t>
      </w:r>
      <w:r w:rsidRPr="007E74EE">
        <w:rPr>
          <w:szCs w:val="24"/>
          <w:lang w:val="en-US"/>
        </w:rPr>
        <w:t>cor</w:t>
      </w:r>
      <w:r w:rsidRPr="00D82134">
        <w:rPr>
          <w:szCs w:val="24"/>
        </w:rPr>
        <w:t>.</w:t>
      </w:r>
      <w:r w:rsidRPr="007E74EE">
        <w:rPr>
          <w:szCs w:val="24"/>
          <w:lang w:val="en-US"/>
        </w:rPr>
        <w:t>test</w:t>
      </w:r>
      <w:r w:rsidRPr="00D82134">
        <w:rPr>
          <w:szCs w:val="24"/>
        </w:rPr>
        <w:t>(</w:t>
      </w:r>
      <w:r w:rsidRPr="007E74EE">
        <w:rPr>
          <w:szCs w:val="24"/>
          <w:lang w:val="en-US"/>
        </w:rPr>
        <w:t>N</w:t>
      </w:r>
      <w:r w:rsidRPr="00D82134">
        <w:rPr>
          <w:szCs w:val="24"/>
        </w:rPr>
        <w:t xml:space="preserve">11, </w:t>
      </w:r>
      <w:r w:rsidRPr="007E74EE">
        <w:rPr>
          <w:szCs w:val="24"/>
          <w:lang w:val="en-US"/>
        </w:rPr>
        <w:t>N</w:t>
      </w:r>
      <w:r w:rsidRPr="00D82134">
        <w:rPr>
          <w:szCs w:val="24"/>
        </w:rPr>
        <w:t xml:space="preserve">21, </w:t>
      </w:r>
      <w:r w:rsidRPr="007E74EE">
        <w:rPr>
          <w:szCs w:val="24"/>
          <w:lang w:val="en-US"/>
        </w:rPr>
        <w:t>alternative</w:t>
      </w:r>
      <w:r w:rsidRPr="00D82134">
        <w:rPr>
          <w:szCs w:val="24"/>
        </w:rPr>
        <w:t xml:space="preserve"> = </w:t>
      </w:r>
      <w:r w:rsidRPr="00D82134">
        <w:rPr>
          <w:b/>
          <w:szCs w:val="24"/>
        </w:rPr>
        <w:t>"</w:t>
      </w:r>
      <w:r w:rsidRPr="007E74EE">
        <w:rPr>
          <w:b/>
          <w:szCs w:val="24"/>
          <w:lang w:val="en-US"/>
        </w:rPr>
        <w:t>two</w:t>
      </w:r>
      <w:r w:rsidRPr="00D82134">
        <w:rPr>
          <w:b/>
          <w:szCs w:val="24"/>
        </w:rPr>
        <w:t>.</w:t>
      </w:r>
      <w:r w:rsidRPr="007E74EE">
        <w:rPr>
          <w:b/>
          <w:szCs w:val="24"/>
          <w:lang w:val="en-US"/>
        </w:rPr>
        <w:t>side</w:t>
      </w:r>
      <w:r w:rsidRPr="00D82134">
        <w:rPr>
          <w:b/>
          <w:szCs w:val="24"/>
        </w:rPr>
        <w:t>")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D82134">
        <w:rPr>
          <w:szCs w:val="24"/>
        </w:rPr>
        <w:tab/>
      </w:r>
      <w:r w:rsidRPr="007E74EE">
        <w:rPr>
          <w:szCs w:val="24"/>
          <w:lang w:val="en-US"/>
        </w:rPr>
        <w:t>Pears</w:t>
      </w:r>
      <w:r>
        <w:rPr>
          <w:szCs w:val="24"/>
          <w:lang w:val="en-US"/>
        </w:rPr>
        <w:t>on's product-moment correlation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lastRenderedPageBreak/>
        <w:t>data:  N11 and N21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>t = 14.271, df = 23, p-value = 6.465e-13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>alternative hypothesis: true correlation is not equal to 0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>95 percent confidence interval: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 xml:space="preserve"> 0.8838027 0.9770767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>sample estimates: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b/>
          <w:szCs w:val="24"/>
          <w:lang w:val="en-US"/>
        </w:rPr>
      </w:pPr>
      <w:r w:rsidRPr="007E74EE">
        <w:rPr>
          <w:b/>
          <w:szCs w:val="24"/>
          <w:lang w:val="en-US"/>
        </w:rPr>
        <w:t xml:space="preserve">      cor 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0.9479075 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>&gt; cor.test(N11, N21, alternative = "</w:t>
      </w:r>
      <w:r w:rsidRPr="007E74EE">
        <w:rPr>
          <w:b/>
          <w:szCs w:val="24"/>
          <w:lang w:val="en-US"/>
        </w:rPr>
        <w:t>less</w:t>
      </w:r>
      <w:r>
        <w:rPr>
          <w:szCs w:val="24"/>
          <w:lang w:val="en-US"/>
        </w:rPr>
        <w:t>")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ab/>
        <w:t>Pears</w:t>
      </w:r>
      <w:r>
        <w:rPr>
          <w:szCs w:val="24"/>
          <w:lang w:val="en-US"/>
        </w:rPr>
        <w:t>on's product-moment correlation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>data:  N11 and N21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>t = 14.271, df = 23, p-value = 1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>alternative hypothesis: true correlation is less than 0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>95 percent confidence interval: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 xml:space="preserve"> -1.0000000  0.9738233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>sample estimates: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b/>
          <w:szCs w:val="24"/>
          <w:lang w:val="en-US"/>
        </w:rPr>
      </w:pPr>
      <w:r w:rsidRPr="007E74EE">
        <w:rPr>
          <w:szCs w:val="24"/>
          <w:lang w:val="en-US"/>
        </w:rPr>
        <w:t xml:space="preserve">      </w:t>
      </w:r>
      <w:r w:rsidRPr="007E74EE">
        <w:rPr>
          <w:b/>
          <w:szCs w:val="24"/>
          <w:lang w:val="en-US"/>
        </w:rPr>
        <w:t xml:space="preserve">cor 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b/>
          <w:szCs w:val="24"/>
          <w:lang w:val="en-US"/>
        </w:rPr>
      </w:pPr>
      <w:r w:rsidRPr="007E74EE">
        <w:rPr>
          <w:b/>
          <w:szCs w:val="24"/>
          <w:lang w:val="en-US"/>
        </w:rPr>
        <w:t>0.9479075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>&gt; cor.test(N11</w:t>
      </w:r>
      <w:r>
        <w:rPr>
          <w:szCs w:val="24"/>
          <w:lang w:val="en-US"/>
        </w:rPr>
        <w:t>, N21, alternative = "</w:t>
      </w:r>
      <w:r w:rsidRPr="007E74EE">
        <w:rPr>
          <w:b/>
          <w:szCs w:val="24"/>
          <w:lang w:val="en-US"/>
        </w:rPr>
        <w:t>greater</w:t>
      </w:r>
      <w:r>
        <w:rPr>
          <w:szCs w:val="24"/>
          <w:lang w:val="en-US"/>
        </w:rPr>
        <w:t>")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ab/>
        <w:t>Pears</w:t>
      </w:r>
      <w:r>
        <w:rPr>
          <w:szCs w:val="24"/>
          <w:lang w:val="en-US"/>
        </w:rPr>
        <w:t>on's product-moment correlation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>data:  N11 and N21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>t = 14.271, df = 23, p-value = 3.233e-13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>alternative hypothesis: true correlation is greater than 0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>95 percent confidence interval: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 xml:space="preserve"> 0.8976644 1.0000000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szCs w:val="24"/>
          <w:lang w:val="en-US"/>
        </w:rPr>
      </w:pPr>
      <w:r w:rsidRPr="007E74EE">
        <w:rPr>
          <w:szCs w:val="24"/>
          <w:lang w:val="en-US"/>
        </w:rPr>
        <w:t>sample estimates:</w:t>
      </w:r>
    </w:p>
    <w:p w:rsidR="007E74EE" w:rsidRPr="007E74EE" w:rsidRDefault="007E74EE" w:rsidP="007E74EE">
      <w:pPr>
        <w:tabs>
          <w:tab w:val="left" w:pos="3147"/>
        </w:tabs>
        <w:spacing w:before="120" w:after="120" w:line="276" w:lineRule="auto"/>
        <w:rPr>
          <w:b/>
          <w:szCs w:val="24"/>
        </w:rPr>
      </w:pPr>
      <w:r w:rsidRPr="007E74EE">
        <w:rPr>
          <w:szCs w:val="24"/>
          <w:lang w:val="en-US"/>
        </w:rPr>
        <w:t xml:space="preserve">      </w:t>
      </w:r>
      <w:r w:rsidRPr="007E74EE">
        <w:rPr>
          <w:b/>
          <w:szCs w:val="24"/>
        </w:rPr>
        <w:t xml:space="preserve">cor </w:t>
      </w:r>
    </w:p>
    <w:p w:rsidR="007E74EE" w:rsidRDefault="007E74EE" w:rsidP="007E74EE">
      <w:pPr>
        <w:tabs>
          <w:tab w:val="left" w:pos="3147"/>
        </w:tabs>
        <w:spacing w:before="120" w:after="120" w:line="276" w:lineRule="auto"/>
        <w:rPr>
          <w:b/>
          <w:szCs w:val="24"/>
        </w:rPr>
      </w:pPr>
      <w:r w:rsidRPr="007E74EE">
        <w:rPr>
          <w:b/>
          <w:szCs w:val="24"/>
        </w:rPr>
        <w:t>0.9479075</w:t>
      </w:r>
    </w:p>
    <w:p w:rsidR="00D82134" w:rsidRDefault="00D82134" w:rsidP="007E74EE">
      <w:pPr>
        <w:tabs>
          <w:tab w:val="left" w:pos="3147"/>
        </w:tabs>
        <w:spacing w:before="120" w:after="120" w:line="276" w:lineRule="auto"/>
        <w:rPr>
          <w:b/>
          <w:szCs w:val="24"/>
        </w:rPr>
      </w:pPr>
    </w:p>
    <w:p w:rsidR="00D82134" w:rsidRDefault="00D82134" w:rsidP="007E74EE">
      <w:pPr>
        <w:tabs>
          <w:tab w:val="left" w:pos="3147"/>
        </w:tabs>
        <w:spacing w:before="120" w:after="120" w:line="276" w:lineRule="auto"/>
        <w:rPr>
          <w:b/>
          <w:szCs w:val="24"/>
        </w:rPr>
      </w:pPr>
    </w:p>
    <w:p w:rsidR="00D82134" w:rsidRDefault="00D82134" w:rsidP="007E74EE">
      <w:pPr>
        <w:tabs>
          <w:tab w:val="left" w:pos="3147"/>
        </w:tabs>
        <w:spacing w:before="120" w:after="120" w:line="276" w:lineRule="auto"/>
        <w:rPr>
          <w:b/>
          <w:szCs w:val="24"/>
        </w:rPr>
      </w:pPr>
    </w:p>
    <w:p w:rsidR="00D82134" w:rsidRPr="007E74EE" w:rsidRDefault="00D82134" w:rsidP="007E74EE">
      <w:pPr>
        <w:tabs>
          <w:tab w:val="left" w:pos="3147"/>
        </w:tabs>
        <w:spacing w:before="120" w:after="120" w:line="276" w:lineRule="auto"/>
        <w:rPr>
          <w:b/>
          <w:szCs w:val="24"/>
        </w:rPr>
      </w:pPr>
    </w:p>
    <w:p w:rsidR="009418B4" w:rsidRPr="00D82134" w:rsidRDefault="002E1ECD" w:rsidP="00D82134">
      <w:pPr>
        <w:pStyle w:val="aa"/>
        <w:numPr>
          <w:ilvl w:val="0"/>
          <w:numId w:val="4"/>
        </w:numPr>
        <w:tabs>
          <w:tab w:val="left" w:pos="3147"/>
        </w:tabs>
        <w:spacing w:before="120" w:after="120" w:line="276" w:lineRule="auto"/>
        <w:rPr>
          <w:b/>
          <w:sz w:val="28"/>
        </w:rPr>
      </w:pPr>
      <w:r w:rsidRPr="00D82134">
        <w:rPr>
          <w:b/>
          <w:sz w:val="28"/>
        </w:rPr>
        <w:lastRenderedPageBreak/>
        <w:t>Вывод</w:t>
      </w:r>
    </w:p>
    <w:p w:rsidR="002E1ECD" w:rsidRDefault="007E74EE" w:rsidP="0065616E">
      <w:pPr>
        <w:spacing w:after="120" w:line="23" w:lineRule="atLeast"/>
      </w:pPr>
      <w:r>
        <w:t xml:space="preserve">В ходе выполнения работы были получены навыки работы в среде </w:t>
      </w:r>
      <w:r>
        <w:rPr>
          <w:lang w:val="en-US"/>
        </w:rPr>
        <w:t>R</w:t>
      </w:r>
      <w:r w:rsidRPr="007E74EE">
        <w:t xml:space="preserve">, </w:t>
      </w:r>
      <w:r>
        <w:t>изучены средства для проведения первичного разведочного анализа данных.</w:t>
      </w:r>
    </w:p>
    <w:p w:rsidR="00807F0F" w:rsidRDefault="007E74EE" w:rsidP="00807F0F">
      <w:pPr>
        <w:pStyle w:val="aa"/>
        <w:numPr>
          <w:ilvl w:val="0"/>
          <w:numId w:val="15"/>
        </w:numPr>
        <w:spacing w:after="120" w:line="23" w:lineRule="atLeast"/>
      </w:pPr>
      <w:r>
        <w:t xml:space="preserve">Были изучены показатели работы программистов в большой компании. Выборка состояла из 200 сотрудников, разделенных на 2 группы по стажу работы в компании (больше и меньше 2,5 лет).  </w:t>
      </w:r>
    </w:p>
    <w:p w:rsidR="00807F0F" w:rsidRDefault="007E74EE" w:rsidP="00807F0F">
      <w:pPr>
        <w:pStyle w:val="aa"/>
        <w:numPr>
          <w:ilvl w:val="0"/>
          <w:numId w:val="15"/>
        </w:numPr>
        <w:spacing w:after="120" w:line="23" w:lineRule="atLeast"/>
      </w:pPr>
      <w:r>
        <w:t xml:space="preserve">Выявлена прямая связь между опытом работы и количеством допущенных ошибок при выполнении задания, качеством документирования. </w:t>
      </w:r>
    </w:p>
    <w:p w:rsidR="00807F0F" w:rsidRDefault="007E74EE" w:rsidP="00807F0F">
      <w:pPr>
        <w:pStyle w:val="aa"/>
        <w:numPr>
          <w:ilvl w:val="0"/>
          <w:numId w:val="15"/>
        </w:numPr>
        <w:spacing w:after="120" w:line="23" w:lineRule="atLeast"/>
      </w:pPr>
      <w:r>
        <w:t xml:space="preserve">Выявлена обратная связь между опытом работы и скоростью выполнения задания (чем меньше опыт – тем меньше заняло времени). </w:t>
      </w:r>
    </w:p>
    <w:p w:rsidR="007E74EE" w:rsidRPr="007E74EE" w:rsidRDefault="007E74EE" w:rsidP="00807F0F">
      <w:pPr>
        <w:pStyle w:val="aa"/>
        <w:numPr>
          <w:ilvl w:val="0"/>
          <w:numId w:val="15"/>
        </w:numPr>
        <w:spacing w:after="120" w:line="23" w:lineRule="atLeast"/>
      </w:pPr>
      <w:r>
        <w:t>Количество успешно выполненных заданий сотрудника напрямую зависит от опыта работы в компании.</w:t>
      </w:r>
    </w:p>
    <w:sectPr w:rsidR="007E74EE" w:rsidRPr="007E74EE" w:rsidSect="008229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A8" w:rsidRDefault="00AF2DA8" w:rsidP="00244963">
      <w:r>
        <w:separator/>
      </w:r>
    </w:p>
  </w:endnote>
  <w:endnote w:type="continuationSeparator" w:id="0">
    <w:p w:rsidR="00AF2DA8" w:rsidRDefault="00AF2DA8" w:rsidP="0024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A8" w:rsidRDefault="00AF2DA8" w:rsidP="00244963">
      <w:r>
        <w:separator/>
      </w:r>
    </w:p>
  </w:footnote>
  <w:footnote w:type="continuationSeparator" w:id="0">
    <w:p w:rsidR="00AF2DA8" w:rsidRDefault="00AF2DA8" w:rsidP="0024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204"/>
    <w:multiLevelType w:val="hybridMultilevel"/>
    <w:tmpl w:val="BBAAF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B4F"/>
    <w:multiLevelType w:val="hybridMultilevel"/>
    <w:tmpl w:val="9BB64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6816"/>
    <w:multiLevelType w:val="multilevel"/>
    <w:tmpl w:val="4A46BC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241278AA"/>
    <w:multiLevelType w:val="hybridMultilevel"/>
    <w:tmpl w:val="993C08B6"/>
    <w:lvl w:ilvl="0" w:tplc="937C74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E398F"/>
    <w:multiLevelType w:val="multilevel"/>
    <w:tmpl w:val="B950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54252"/>
    <w:multiLevelType w:val="hybridMultilevel"/>
    <w:tmpl w:val="09D4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0313"/>
    <w:multiLevelType w:val="hybridMultilevel"/>
    <w:tmpl w:val="1D1C1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F664F"/>
    <w:multiLevelType w:val="hybridMultilevel"/>
    <w:tmpl w:val="3864A43E"/>
    <w:lvl w:ilvl="0" w:tplc="C846C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2941AD"/>
    <w:multiLevelType w:val="hybridMultilevel"/>
    <w:tmpl w:val="B5D426CC"/>
    <w:lvl w:ilvl="0" w:tplc="04190001">
      <w:start w:val="5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660A0"/>
    <w:multiLevelType w:val="multilevel"/>
    <w:tmpl w:val="3AA6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530E6A"/>
    <w:multiLevelType w:val="hybridMultilevel"/>
    <w:tmpl w:val="30E67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32020"/>
    <w:multiLevelType w:val="hybridMultilevel"/>
    <w:tmpl w:val="A8F2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B4C9A"/>
    <w:multiLevelType w:val="hybridMultilevel"/>
    <w:tmpl w:val="D224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D3BA6"/>
    <w:multiLevelType w:val="hybridMultilevel"/>
    <w:tmpl w:val="C6567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16AF1"/>
    <w:multiLevelType w:val="hybridMultilevel"/>
    <w:tmpl w:val="8EF61012"/>
    <w:lvl w:ilvl="0" w:tplc="C7F4735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63"/>
    <w:rsid w:val="00000857"/>
    <w:rsid w:val="00010942"/>
    <w:rsid w:val="00012746"/>
    <w:rsid w:val="00013368"/>
    <w:rsid w:val="000133CF"/>
    <w:rsid w:val="00014686"/>
    <w:rsid w:val="0002410D"/>
    <w:rsid w:val="000425F6"/>
    <w:rsid w:val="00050783"/>
    <w:rsid w:val="00057835"/>
    <w:rsid w:val="00061D41"/>
    <w:rsid w:val="0007166F"/>
    <w:rsid w:val="000730D2"/>
    <w:rsid w:val="000821FF"/>
    <w:rsid w:val="00085AA5"/>
    <w:rsid w:val="00090475"/>
    <w:rsid w:val="00094429"/>
    <w:rsid w:val="000A0838"/>
    <w:rsid w:val="000A39BB"/>
    <w:rsid w:val="000A5836"/>
    <w:rsid w:val="000C6DB4"/>
    <w:rsid w:val="000D2AAB"/>
    <w:rsid w:val="000D38FE"/>
    <w:rsid w:val="000D7DFD"/>
    <w:rsid w:val="000F018F"/>
    <w:rsid w:val="001004CB"/>
    <w:rsid w:val="001058DF"/>
    <w:rsid w:val="00110BB9"/>
    <w:rsid w:val="00114625"/>
    <w:rsid w:val="00121538"/>
    <w:rsid w:val="001232DA"/>
    <w:rsid w:val="00126798"/>
    <w:rsid w:val="00134DDA"/>
    <w:rsid w:val="00137420"/>
    <w:rsid w:val="00137CFC"/>
    <w:rsid w:val="00142B87"/>
    <w:rsid w:val="0015070F"/>
    <w:rsid w:val="0015143C"/>
    <w:rsid w:val="00152F60"/>
    <w:rsid w:val="00156202"/>
    <w:rsid w:val="001705CB"/>
    <w:rsid w:val="00177540"/>
    <w:rsid w:val="001820B6"/>
    <w:rsid w:val="00186BFA"/>
    <w:rsid w:val="00187503"/>
    <w:rsid w:val="0019352A"/>
    <w:rsid w:val="00196655"/>
    <w:rsid w:val="001A5BBA"/>
    <w:rsid w:val="001A729A"/>
    <w:rsid w:val="001B2866"/>
    <w:rsid w:val="001C1D3E"/>
    <w:rsid w:val="001C1DCC"/>
    <w:rsid w:val="001C7B41"/>
    <w:rsid w:val="001E23AE"/>
    <w:rsid w:val="001E5686"/>
    <w:rsid w:val="00203912"/>
    <w:rsid w:val="002113A6"/>
    <w:rsid w:val="00211614"/>
    <w:rsid w:val="00221590"/>
    <w:rsid w:val="002267D5"/>
    <w:rsid w:val="00227467"/>
    <w:rsid w:val="0022787E"/>
    <w:rsid w:val="00227DFB"/>
    <w:rsid w:val="00230761"/>
    <w:rsid w:val="00237596"/>
    <w:rsid w:val="002432D4"/>
    <w:rsid w:val="00244963"/>
    <w:rsid w:val="002451E5"/>
    <w:rsid w:val="00252351"/>
    <w:rsid w:val="00253954"/>
    <w:rsid w:val="00256701"/>
    <w:rsid w:val="002674C5"/>
    <w:rsid w:val="00267ADB"/>
    <w:rsid w:val="002721E2"/>
    <w:rsid w:val="002807DE"/>
    <w:rsid w:val="002855F4"/>
    <w:rsid w:val="00287759"/>
    <w:rsid w:val="0029067D"/>
    <w:rsid w:val="002A0343"/>
    <w:rsid w:val="002A2A71"/>
    <w:rsid w:val="002B0EC1"/>
    <w:rsid w:val="002C25F2"/>
    <w:rsid w:val="002C6CCF"/>
    <w:rsid w:val="002C6EDB"/>
    <w:rsid w:val="002E1ECD"/>
    <w:rsid w:val="002E4F5D"/>
    <w:rsid w:val="002E5D27"/>
    <w:rsid w:val="002E7489"/>
    <w:rsid w:val="002F357A"/>
    <w:rsid w:val="0030784B"/>
    <w:rsid w:val="003125B9"/>
    <w:rsid w:val="0031666C"/>
    <w:rsid w:val="00317AC7"/>
    <w:rsid w:val="00320173"/>
    <w:rsid w:val="003554DA"/>
    <w:rsid w:val="00372BBD"/>
    <w:rsid w:val="00375C02"/>
    <w:rsid w:val="00380EEA"/>
    <w:rsid w:val="003817F2"/>
    <w:rsid w:val="00382F0F"/>
    <w:rsid w:val="00384823"/>
    <w:rsid w:val="00390B0E"/>
    <w:rsid w:val="00397A7E"/>
    <w:rsid w:val="003A05B0"/>
    <w:rsid w:val="003A463D"/>
    <w:rsid w:val="003B0E1D"/>
    <w:rsid w:val="003B27E3"/>
    <w:rsid w:val="003C1F45"/>
    <w:rsid w:val="003C58C1"/>
    <w:rsid w:val="003C7A2F"/>
    <w:rsid w:val="003D1344"/>
    <w:rsid w:val="003D1516"/>
    <w:rsid w:val="003D168C"/>
    <w:rsid w:val="003E11E9"/>
    <w:rsid w:val="003E530F"/>
    <w:rsid w:val="003E61A7"/>
    <w:rsid w:val="003F0159"/>
    <w:rsid w:val="003F22D4"/>
    <w:rsid w:val="003F3221"/>
    <w:rsid w:val="004004CA"/>
    <w:rsid w:val="00407045"/>
    <w:rsid w:val="004147E7"/>
    <w:rsid w:val="00422756"/>
    <w:rsid w:val="0042288E"/>
    <w:rsid w:val="00424ECC"/>
    <w:rsid w:val="00425F49"/>
    <w:rsid w:val="00426C50"/>
    <w:rsid w:val="004336E7"/>
    <w:rsid w:val="004339E0"/>
    <w:rsid w:val="00440648"/>
    <w:rsid w:val="00440D56"/>
    <w:rsid w:val="00441524"/>
    <w:rsid w:val="00442D19"/>
    <w:rsid w:val="00443D87"/>
    <w:rsid w:val="004518DB"/>
    <w:rsid w:val="00451991"/>
    <w:rsid w:val="00452F69"/>
    <w:rsid w:val="004543EB"/>
    <w:rsid w:val="00457696"/>
    <w:rsid w:val="0046202D"/>
    <w:rsid w:val="004624BE"/>
    <w:rsid w:val="00466309"/>
    <w:rsid w:val="0047114B"/>
    <w:rsid w:val="00474B7C"/>
    <w:rsid w:val="004773F9"/>
    <w:rsid w:val="00477756"/>
    <w:rsid w:val="0048210D"/>
    <w:rsid w:val="00491DF6"/>
    <w:rsid w:val="004936AB"/>
    <w:rsid w:val="00494D02"/>
    <w:rsid w:val="004A3027"/>
    <w:rsid w:val="004B0BC7"/>
    <w:rsid w:val="004B2C13"/>
    <w:rsid w:val="004B31F5"/>
    <w:rsid w:val="004B782F"/>
    <w:rsid w:val="004C1032"/>
    <w:rsid w:val="004C450E"/>
    <w:rsid w:val="004C4E5E"/>
    <w:rsid w:val="004D2203"/>
    <w:rsid w:val="004D6D4A"/>
    <w:rsid w:val="004E70E7"/>
    <w:rsid w:val="004F0B17"/>
    <w:rsid w:val="004F1938"/>
    <w:rsid w:val="004F3F53"/>
    <w:rsid w:val="00501DB7"/>
    <w:rsid w:val="00514E3F"/>
    <w:rsid w:val="00522183"/>
    <w:rsid w:val="00523BB7"/>
    <w:rsid w:val="00524E87"/>
    <w:rsid w:val="00524F17"/>
    <w:rsid w:val="005270FE"/>
    <w:rsid w:val="00537895"/>
    <w:rsid w:val="005459F6"/>
    <w:rsid w:val="00545CE6"/>
    <w:rsid w:val="00546812"/>
    <w:rsid w:val="005505B6"/>
    <w:rsid w:val="005576A2"/>
    <w:rsid w:val="00567650"/>
    <w:rsid w:val="005728D2"/>
    <w:rsid w:val="00574368"/>
    <w:rsid w:val="005751CC"/>
    <w:rsid w:val="00576D42"/>
    <w:rsid w:val="005819BA"/>
    <w:rsid w:val="0058417B"/>
    <w:rsid w:val="00584815"/>
    <w:rsid w:val="00591966"/>
    <w:rsid w:val="00595BAF"/>
    <w:rsid w:val="00596A60"/>
    <w:rsid w:val="005A57B6"/>
    <w:rsid w:val="005B0890"/>
    <w:rsid w:val="005B1B16"/>
    <w:rsid w:val="005B200C"/>
    <w:rsid w:val="005C25BE"/>
    <w:rsid w:val="005C28BA"/>
    <w:rsid w:val="005C5836"/>
    <w:rsid w:val="005C5AB7"/>
    <w:rsid w:val="005D05E4"/>
    <w:rsid w:val="005D089A"/>
    <w:rsid w:val="005D195E"/>
    <w:rsid w:val="005D5352"/>
    <w:rsid w:val="005D6891"/>
    <w:rsid w:val="005E1464"/>
    <w:rsid w:val="005E2712"/>
    <w:rsid w:val="005E38B6"/>
    <w:rsid w:val="005E4DA0"/>
    <w:rsid w:val="006122EB"/>
    <w:rsid w:val="006214C0"/>
    <w:rsid w:val="00622C3F"/>
    <w:rsid w:val="00626E9C"/>
    <w:rsid w:val="006305E1"/>
    <w:rsid w:val="00642195"/>
    <w:rsid w:val="00643557"/>
    <w:rsid w:val="00647235"/>
    <w:rsid w:val="0065567F"/>
    <w:rsid w:val="0065616E"/>
    <w:rsid w:val="00657A5B"/>
    <w:rsid w:val="00660F6F"/>
    <w:rsid w:val="00663BB6"/>
    <w:rsid w:val="00670DA9"/>
    <w:rsid w:val="006978FE"/>
    <w:rsid w:val="006A202D"/>
    <w:rsid w:val="006B19FF"/>
    <w:rsid w:val="006B66D1"/>
    <w:rsid w:val="006C0FF3"/>
    <w:rsid w:val="006C3773"/>
    <w:rsid w:val="006C6B12"/>
    <w:rsid w:val="006D0BCB"/>
    <w:rsid w:val="006D68AE"/>
    <w:rsid w:val="006D7EBA"/>
    <w:rsid w:val="006D7F97"/>
    <w:rsid w:val="00707381"/>
    <w:rsid w:val="0071338E"/>
    <w:rsid w:val="0072570F"/>
    <w:rsid w:val="0073047D"/>
    <w:rsid w:val="0073413C"/>
    <w:rsid w:val="007379EF"/>
    <w:rsid w:val="00747781"/>
    <w:rsid w:val="00751449"/>
    <w:rsid w:val="00752EEB"/>
    <w:rsid w:val="007531D6"/>
    <w:rsid w:val="00753BE6"/>
    <w:rsid w:val="00757C11"/>
    <w:rsid w:val="007616D8"/>
    <w:rsid w:val="007675EF"/>
    <w:rsid w:val="007676AE"/>
    <w:rsid w:val="00771BEA"/>
    <w:rsid w:val="00773871"/>
    <w:rsid w:val="00773B4F"/>
    <w:rsid w:val="007744AC"/>
    <w:rsid w:val="00774707"/>
    <w:rsid w:val="00780DE9"/>
    <w:rsid w:val="00790177"/>
    <w:rsid w:val="00794E12"/>
    <w:rsid w:val="007A7C19"/>
    <w:rsid w:val="007B3683"/>
    <w:rsid w:val="007C4E08"/>
    <w:rsid w:val="007C7C1B"/>
    <w:rsid w:val="007D0E2D"/>
    <w:rsid w:val="007D7BD2"/>
    <w:rsid w:val="007E74EE"/>
    <w:rsid w:val="007F0696"/>
    <w:rsid w:val="007F3FC7"/>
    <w:rsid w:val="007F6230"/>
    <w:rsid w:val="00802550"/>
    <w:rsid w:val="00802C7C"/>
    <w:rsid w:val="00805A90"/>
    <w:rsid w:val="00807F0F"/>
    <w:rsid w:val="00822927"/>
    <w:rsid w:val="00824E20"/>
    <w:rsid w:val="00826553"/>
    <w:rsid w:val="0083047B"/>
    <w:rsid w:val="0083403C"/>
    <w:rsid w:val="00836163"/>
    <w:rsid w:val="00836B4A"/>
    <w:rsid w:val="0083721E"/>
    <w:rsid w:val="00837C41"/>
    <w:rsid w:val="00840CC0"/>
    <w:rsid w:val="008427E9"/>
    <w:rsid w:val="00843C5E"/>
    <w:rsid w:val="0084546D"/>
    <w:rsid w:val="00847085"/>
    <w:rsid w:val="00852B2C"/>
    <w:rsid w:val="00856464"/>
    <w:rsid w:val="00861596"/>
    <w:rsid w:val="00866406"/>
    <w:rsid w:val="0089247A"/>
    <w:rsid w:val="008A21E1"/>
    <w:rsid w:val="008A6971"/>
    <w:rsid w:val="008B2144"/>
    <w:rsid w:val="008B7657"/>
    <w:rsid w:val="008C685C"/>
    <w:rsid w:val="008D645A"/>
    <w:rsid w:val="008E36E9"/>
    <w:rsid w:val="008F06A9"/>
    <w:rsid w:val="008F6034"/>
    <w:rsid w:val="008F6065"/>
    <w:rsid w:val="008F6258"/>
    <w:rsid w:val="009073E5"/>
    <w:rsid w:val="009117DE"/>
    <w:rsid w:val="0091364D"/>
    <w:rsid w:val="00920905"/>
    <w:rsid w:val="00923E64"/>
    <w:rsid w:val="00925678"/>
    <w:rsid w:val="009319B5"/>
    <w:rsid w:val="00940FA0"/>
    <w:rsid w:val="009418B4"/>
    <w:rsid w:val="00951DB1"/>
    <w:rsid w:val="009526E4"/>
    <w:rsid w:val="00955EE3"/>
    <w:rsid w:val="0096035F"/>
    <w:rsid w:val="00967EB2"/>
    <w:rsid w:val="00974272"/>
    <w:rsid w:val="00976B2D"/>
    <w:rsid w:val="00981157"/>
    <w:rsid w:val="00996E93"/>
    <w:rsid w:val="009A0CFA"/>
    <w:rsid w:val="009A276E"/>
    <w:rsid w:val="009A775E"/>
    <w:rsid w:val="009B2394"/>
    <w:rsid w:val="009B259B"/>
    <w:rsid w:val="009C711A"/>
    <w:rsid w:val="009C7A6D"/>
    <w:rsid w:val="009D0195"/>
    <w:rsid w:val="009D26F5"/>
    <w:rsid w:val="009E30FE"/>
    <w:rsid w:val="009E7082"/>
    <w:rsid w:val="00A00468"/>
    <w:rsid w:val="00A05DBB"/>
    <w:rsid w:val="00A12A90"/>
    <w:rsid w:val="00A232C3"/>
    <w:rsid w:val="00A31383"/>
    <w:rsid w:val="00A32953"/>
    <w:rsid w:val="00A33317"/>
    <w:rsid w:val="00A33914"/>
    <w:rsid w:val="00A34922"/>
    <w:rsid w:val="00A40CF4"/>
    <w:rsid w:val="00A42CA1"/>
    <w:rsid w:val="00A45E4C"/>
    <w:rsid w:val="00A50730"/>
    <w:rsid w:val="00A62383"/>
    <w:rsid w:val="00A663BB"/>
    <w:rsid w:val="00A72720"/>
    <w:rsid w:val="00A811C3"/>
    <w:rsid w:val="00A871C4"/>
    <w:rsid w:val="00A93BFE"/>
    <w:rsid w:val="00A940DC"/>
    <w:rsid w:val="00A971D6"/>
    <w:rsid w:val="00AC6E16"/>
    <w:rsid w:val="00AD7995"/>
    <w:rsid w:val="00AE19FC"/>
    <w:rsid w:val="00AE4B07"/>
    <w:rsid w:val="00AF2DA8"/>
    <w:rsid w:val="00B07FB0"/>
    <w:rsid w:val="00B11895"/>
    <w:rsid w:val="00B431A2"/>
    <w:rsid w:val="00B528E1"/>
    <w:rsid w:val="00B56F16"/>
    <w:rsid w:val="00B66B75"/>
    <w:rsid w:val="00B67594"/>
    <w:rsid w:val="00B81DD3"/>
    <w:rsid w:val="00B913AC"/>
    <w:rsid w:val="00B95AB2"/>
    <w:rsid w:val="00BA5436"/>
    <w:rsid w:val="00BA74AF"/>
    <w:rsid w:val="00BB09FE"/>
    <w:rsid w:val="00BB7731"/>
    <w:rsid w:val="00BC0034"/>
    <w:rsid w:val="00BC364B"/>
    <w:rsid w:val="00BC5793"/>
    <w:rsid w:val="00BD1692"/>
    <w:rsid w:val="00BD25AF"/>
    <w:rsid w:val="00BD4008"/>
    <w:rsid w:val="00BD5F29"/>
    <w:rsid w:val="00BE4B11"/>
    <w:rsid w:val="00BE5E72"/>
    <w:rsid w:val="00BF2419"/>
    <w:rsid w:val="00C00005"/>
    <w:rsid w:val="00C02312"/>
    <w:rsid w:val="00C07011"/>
    <w:rsid w:val="00C0795F"/>
    <w:rsid w:val="00C11077"/>
    <w:rsid w:val="00C20957"/>
    <w:rsid w:val="00C218C2"/>
    <w:rsid w:val="00C223C4"/>
    <w:rsid w:val="00C265DA"/>
    <w:rsid w:val="00C26D47"/>
    <w:rsid w:val="00C27530"/>
    <w:rsid w:val="00C31C49"/>
    <w:rsid w:val="00C40F2D"/>
    <w:rsid w:val="00C41439"/>
    <w:rsid w:val="00C4163E"/>
    <w:rsid w:val="00C46484"/>
    <w:rsid w:val="00C55307"/>
    <w:rsid w:val="00C65A18"/>
    <w:rsid w:val="00C72EFB"/>
    <w:rsid w:val="00C86810"/>
    <w:rsid w:val="00C93785"/>
    <w:rsid w:val="00CA2BA6"/>
    <w:rsid w:val="00CA5969"/>
    <w:rsid w:val="00CB52D9"/>
    <w:rsid w:val="00CC1CDD"/>
    <w:rsid w:val="00CC3D0F"/>
    <w:rsid w:val="00CC6E19"/>
    <w:rsid w:val="00CE0A90"/>
    <w:rsid w:val="00CE4A61"/>
    <w:rsid w:val="00CF7294"/>
    <w:rsid w:val="00D03EC8"/>
    <w:rsid w:val="00D04C1E"/>
    <w:rsid w:val="00D05616"/>
    <w:rsid w:val="00D076B0"/>
    <w:rsid w:val="00D1096A"/>
    <w:rsid w:val="00D10FAD"/>
    <w:rsid w:val="00D13687"/>
    <w:rsid w:val="00D13EAD"/>
    <w:rsid w:val="00D224DC"/>
    <w:rsid w:val="00D26245"/>
    <w:rsid w:val="00D30BA8"/>
    <w:rsid w:val="00D34D0C"/>
    <w:rsid w:val="00D36C2F"/>
    <w:rsid w:val="00D47B53"/>
    <w:rsid w:val="00D528AA"/>
    <w:rsid w:val="00D53C52"/>
    <w:rsid w:val="00D5672C"/>
    <w:rsid w:val="00D63071"/>
    <w:rsid w:val="00D63651"/>
    <w:rsid w:val="00D64145"/>
    <w:rsid w:val="00D64CE5"/>
    <w:rsid w:val="00D6739C"/>
    <w:rsid w:val="00D67551"/>
    <w:rsid w:val="00D71111"/>
    <w:rsid w:val="00D7187A"/>
    <w:rsid w:val="00D82134"/>
    <w:rsid w:val="00D8274D"/>
    <w:rsid w:val="00D861EC"/>
    <w:rsid w:val="00D939A3"/>
    <w:rsid w:val="00DA1C74"/>
    <w:rsid w:val="00DB3090"/>
    <w:rsid w:val="00DD2E4B"/>
    <w:rsid w:val="00DD3CF6"/>
    <w:rsid w:val="00DD52C3"/>
    <w:rsid w:val="00DD6BAE"/>
    <w:rsid w:val="00DD796A"/>
    <w:rsid w:val="00DE2647"/>
    <w:rsid w:val="00DF020E"/>
    <w:rsid w:val="00DF4C98"/>
    <w:rsid w:val="00DF4E9A"/>
    <w:rsid w:val="00DF7BDF"/>
    <w:rsid w:val="00E11BA7"/>
    <w:rsid w:val="00E176D4"/>
    <w:rsid w:val="00E24455"/>
    <w:rsid w:val="00E25E86"/>
    <w:rsid w:val="00E30D23"/>
    <w:rsid w:val="00E31FD0"/>
    <w:rsid w:val="00E535C9"/>
    <w:rsid w:val="00E54F6B"/>
    <w:rsid w:val="00E5612C"/>
    <w:rsid w:val="00E76EBF"/>
    <w:rsid w:val="00E77242"/>
    <w:rsid w:val="00E80E35"/>
    <w:rsid w:val="00E8787D"/>
    <w:rsid w:val="00E90BB8"/>
    <w:rsid w:val="00E9379A"/>
    <w:rsid w:val="00E939D3"/>
    <w:rsid w:val="00E961B3"/>
    <w:rsid w:val="00EA2554"/>
    <w:rsid w:val="00EA3935"/>
    <w:rsid w:val="00EB0C38"/>
    <w:rsid w:val="00EB1C44"/>
    <w:rsid w:val="00EC3BAC"/>
    <w:rsid w:val="00EC43CE"/>
    <w:rsid w:val="00EC52B5"/>
    <w:rsid w:val="00EC6CC4"/>
    <w:rsid w:val="00ED3C3A"/>
    <w:rsid w:val="00ED7C9F"/>
    <w:rsid w:val="00EE2DA5"/>
    <w:rsid w:val="00EE70A3"/>
    <w:rsid w:val="00EF5DF3"/>
    <w:rsid w:val="00F05EA2"/>
    <w:rsid w:val="00F10E71"/>
    <w:rsid w:val="00F1516A"/>
    <w:rsid w:val="00F15F1A"/>
    <w:rsid w:val="00F274A1"/>
    <w:rsid w:val="00F31299"/>
    <w:rsid w:val="00F313C3"/>
    <w:rsid w:val="00F321D0"/>
    <w:rsid w:val="00F34F67"/>
    <w:rsid w:val="00F35A53"/>
    <w:rsid w:val="00F41708"/>
    <w:rsid w:val="00F459D4"/>
    <w:rsid w:val="00F50B0A"/>
    <w:rsid w:val="00F57269"/>
    <w:rsid w:val="00F60B83"/>
    <w:rsid w:val="00F7662E"/>
    <w:rsid w:val="00F85976"/>
    <w:rsid w:val="00F85FBF"/>
    <w:rsid w:val="00F967E5"/>
    <w:rsid w:val="00FB1764"/>
    <w:rsid w:val="00FB3007"/>
    <w:rsid w:val="00FC36C5"/>
    <w:rsid w:val="00FC44A7"/>
    <w:rsid w:val="00FC52D2"/>
    <w:rsid w:val="00FC796E"/>
    <w:rsid w:val="00FD11D7"/>
    <w:rsid w:val="00FD7AD2"/>
    <w:rsid w:val="00FE55B0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6486"/>
  <w15:docId w15:val="{F4E94043-C36F-42D0-96E5-A925C5EE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BF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4963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2449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4496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44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44963"/>
    <w:rPr>
      <w:vertAlign w:val="superscript"/>
    </w:rPr>
  </w:style>
  <w:style w:type="table" w:styleId="a8">
    <w:name w:val="Table Grid"/>
    <w:basedOn w:val="a1"/>
    <w:uiPriority w:val="39"/>
    <w:rsid w:val="00BB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744AC"/>
    <w:rPr>
      <w:color w:val="808080"/>
    </w:rPr>
  </w:style>
  <w:style w:type="paragraph" w:styleId="aa">
    <w:name w:val="List Paragraph"/>
    <w:basedOn w:val="a"/>
    <w:uiPriority w:val="34"/>
    <w:qFormat/>
    <w:rsid w:val="00D53C5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60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03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418B4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4336E7"/>
  </w:style>
  <w:style w:type="character" w:customStyle="1" w:styleId="grame">
    <w:name w:val="grame"/>
    <w:basedOn w:val="a0"/>
    <w:rsid w:val="004336E7"/>
  </w:style>
  <w:style w:type="paragraph" w:styleId="ae">
    <w:name w:val="Body Text Indent"/>
    <w:basedOn w:val="a"/>
    <w:link w:val="af"/>
    <w:rsid w:val="00380E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84546D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454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9886,bqiaagaaeyqcaaagiaiaaam9hqaabbolaaaaaaaaaaaaaaaaaaaaaaaaaaaaaaaaaaaaaaaaaaaaaaaaaaaaaaaaaaaaaaaaaaaaaaaaaaaaaaaaaaaaaaaaaaaaaaaaaaaaaaaaaaaaaaaaaaaaaaaaaaaaaaaaaaaaaaaaaaaaaaaaaaaaaaaaaaaaaaaaaaaaaaaaaaaaaaaaaaaaaaaaaaaaaaaaaaaaaaaa"/>
    <w:basedOn w:val="a"/>
    <w:rsid w:val="00DF4C9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165B-DDE5-47C7-ACE3-06765DDC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ргей Великжанин</cp:lastModifiedBy>
  <cp:revision>11</cp:revision>
  <cp:lastPrinted>2014-11-13T17:44:00Z</cp:lastPrinted>
  <dcterms:created xsi:type="dcterms:W3CDTF">2023-10-30T02:11:00Z</dcterms:created>
  <dcterms:modified xsi:type="dcterms:W3CDTF">2024-11-12T05:27:00Z</dcterms:modified>
</cp:coreProperties>
</file>